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1A54" w14:textId="638B0FC5" w:rsidR="00EE3BDF" w:rsidRDefault="00797AB0" w:rsidP="007A2168">
      <w:pPr>
        <w:pStyle w:val="NormalWeb"/>
        <w:spacing w:before="0" w:beforeAutospacing="0" w:after="0" w:afterAutospacing="0"/>
        <w:jc w:val="center"/>
        <w:textAlignment w:val="baseline"/>
        <w:rPr>
          <w:rFonts w:ascii="Futura Medium" w:hAnsi="Futura Medium" w:cs="Futura Medium"/>
          <w:bCs/>
          <w:color w:val="000000"/>
          <w:sz w:val="28"/>
          <w:szCs w:val="28"/>
        </w:rPr>
      </w:pPr>
      <w:r>
        <w:rPr>
          <w:rFonts w:ascii="Futura Medium" w:hAnsi="Futura Medium" w:cs="Futura Medium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2EC44DB" wp14:editId="215D2C69">
            <wp:simplePos x="0" y="0"/>
            <wp:positionH relativeFrom="margin">
              <wp:posOffset>4663440</wp:posOffset>
            </wp:positionH>
            <wp:positionV relativeFrom="paragraph">
              <wp:posOffset>-276860</wp:posOffset>
            </wp:positionV>
            <wp:extent cx="112725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-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9" b="8562"/>
                    <a:stretch/>
                  </pic:blipFill>
                  <pic:spPr bwMode="auto">
                    <a:xfrm>
                      <a:off x="0" y="0"/>
                      <a:ext cx="11272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380">
        <w:rPr>
          <w:rFonts w:ascii="Futura Medium" w:hAnsi="Futura Medium" w:cs="Futura Medium"/>
          <w:bCs/>
          <w:color w:val="000000"/>
          <w:sz w:val="28"/>
          <w:szCs w:val="28"/>
        </w:rPr>
        <w:t xml:space="preserve"> </w:t>
      </w:r>
      <w:r w:rsidR="001646B1">
        <w:rPr>
          <w:rFonts w:ascii="Futura Medium" w:hAnsi="Futura Medium" w:cs="Futura Medium"/>
          <w:bCs/>
          <w:color w:val="000000"/>
          <w:sz w:val="28"/>
          <w:szCs w:val="28"/>
        </w:rPr>
        <w:t xml:space="preserve"> </w:t>
      </w:r>
    </w:p>
    <w:p w14:paraId="0A6FF371" w14:textId="0E627440" w:rsidR="00EE3BDF" w:rsidRDefault="00797AB0" w:rsidP="007A2168">
      <w:pPr>
        <w:pStyle w:val="NormalWeb"/>
        <w:spacing w:before="0" w:beforeAutospacing="0" w:after="0" w:afterAutospacing="0"/>
        <w:jc w:val="center"/>
        <w:textAlignment w:val="baseline"/>
        <w:rPr>
          <w:rFonts w:ascii="Futura Medium" w:hAnsi="Futura Medium" w:cs="Futura Medium"/>
          <w:bCs/>
          <w:color w:val="000000"/>
          <w:sz w:val="28"/>
          <w:szCs w:val="28"/>
        </w:rPr>
      </w:pPr>
      <w:r>
        <w:rPr>
          <w:rFonts w:ascii="Futura Medium" w:hAnsi="Futura Medium" w:cs="Futura Medium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A27AC61" wp14:editId="67147013">
            <wp:simplePos x="0" y="0"/>
            <wp:positionH relativeFrom="margin">
              <wp:posOffset>4145915</wp:posOffset>
            </wp:positionH>
            <wp:positionV relativeFrom="paragraph">
              <wp:posOffset>173355</wp:posOffset>
            </wp:positionV>
            <wp:extent cx="1943735" cy="655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-0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8" b="32359"/>
                    <a:stretch/>
                  </pic:blipFill>
                  <pic:spPr bwMode="auto">
                    <a:xfrm>
                      <a:off x="0" y="0"/>
                      <a:ext cx="194373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442A2" w14:textId="5F46B238" w:rsidR="006116FC" w:rsidRPr="00FE3A33" w:rsidRDefault="006116FC" w:rsidP="00FE3A33">
      <w:pPr>
        <w:pStyle w:val="NormalWeb"/>
        <w:spacing w:before="0" w:beforeAutospacing="0" w:after="0" w:afterAutospacing="0"/>
        <w:textAlignment w:val="baseline"/>
        <w:rPr>
          <w:rFonts w:ascii="Futura Medium" w:hAnsi="Futura Medium" w:cs="Futura Medium"/>
          <w:bCs/>
          <w:color w:val="000000"/>
          <w:sz w:val="28"/>
          <w:szCs w:val="28"/>
        </w:rPr>
      </w:pPr>
    </w:p>
    <w:p w14:paraId="47608095" w14:textId="7FA5B13D" w:rsidR="007A2168" w:rsidRPr="00D2729C" w:rsidRDefault="00797AB0" w:rsidP="007A2168">
      <w:pPr>
        <w:pStyle w:val="NormalWeb"/>
        <w:spacing w:before="0" w:beforeAutospacing="0" w:after="0" w:afterAutospacing="0"/>
        <w:jc w:val="center"/>
        <w:textAlignment w:val="baseline"/>
        <w:rPr>
          <w:rFonts w:ascii="Futura Lt BT" w:hAnsi="Futura Lt BT" w:cs="Futura Medium"/>
          <w:b/>
          <w:bCs/>
          <w:color w:val="000000"/>
          <w:sz w:val="32"/>
          <w:szCs w:val="32"/>
        </w:rPr>
      </w:pPr>
      <w:r w:rsidRPr="00D2729C">
        <w:rPr>
          <w:rFonts w:ascii="Futura Lt BT" w:hAnsi="Futura Lt BT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2BD6EA" wp14:editId="0339F936">
                <wp:simplePos x="0" y="0"/>
                <wp:positionH relativeFrom="column">
                  <wp:posOffset>4718050</wp:posOffset>
                </wp:positionH>
                <wp:positionV relativeFrom="paragraph">
                  <wp:posOffset>175260</wp:posOffset>
                </wp:positionV>
                <wp:extent cx="906780" cy="327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8F1C6B" w14:textId="77777777" w:rsidR="007962F1" w:rsidRPr="0063055B" w:rsidRDefault="007962F1" w:rsidP="003C70CE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="Futura Medium" w:hAnsi="Futura Medium" w:cs="Futura Medium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A3E44">
                              <w:rPr>
                                <w:rFonts w:ascii="Futura Medium" w:hAnsi="Futura Medium" w:cs="Futura Medium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D6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5pt;margin-top:13.8pt;width:71.4pt;height:2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" filled="f" stroked="f">
                <v:textbox>
                  <w:txbxContent>
                    <w:p w14:paraId="5C8F1C6B" w14:textId="77777777" w:rsidR="007962F1" w:rsidRPr="0063055B" w:rsidRDefault="007962F1" w:rsidP="003C70CE">
                      <w:pPr>
                        <w:pStyle w:val="NormalWeb"/>
                        <w:jc w:val="center"/>
                        <w:textAlignment w:val="baseline"/>
                        <w:rPr>
                          <w:rFonts w:ascii="Futura Medium" w:hAnsi="Futura Medium" w:cs="Futura Medium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A3E44">
                        <w:rPr>
                          <w:rFonts w:ascii="Futura Medium" w:hAnsi="Futura Medium" w:cs="Futura Medium"/>
                          <w:bCs/>
                          <w:color w:val="000000"/>
                          <w:sz w:val="26"/>
                          <w:szCs w:val="26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 w:rsidR="00E05F2C" w:rsidRPr="00D2729C">
        <w:rPr>
          <w:rFonts w:ascii="Futura Lt BT" w:hAnsi="Futura Lt BT" w:cstheme="minorHAnsi"/>
          <w:b/>
          <w:bCs/>
          <w:color w:val="000000"/>
          <w:sz w:val="32"/>
          <w:szCs w:val="32"/>
        </w:rPr>
        <w:t>HOT GRAIN BOWLS</w:t>
      </w:r>
    </w:p>
    <w:p w14:paraId="5C31B6F5" w14:textId="43E1881B" w:rsidR="00E05F2C" w:rsidRPr="00D2729C" w:rsidRDefault="0033370D" w:rsidP="007962F1">
      <w:pPr>
        <w:pStyle w:val="NormalWeb"/>
        <w:spacing w:before="0" w:beforeAutospacing="0" w:after="0" w:afterAutospacing="0"/>
        <w:jc w:val="center"/>
        <w:textAlignment w:val="baseline"/>
        <w:rPr>
          <w:rFonts w:ascii="Futura Lt BT" w:hAnsi="Futura Lt BT" w:cstheme="minorHAnsi"/>
          <w:bCs/>
          <w:color w:val="000000"/>
          <w:sz w:val="22"/>
          <w:szCs w:val="22"/>
        </w:rPr>
      </w:pPr>
      <w:r w:rsidRPr="00D2729C">
        <w:rPr>
          <w:rFonts w:ascii="Futura Lt BT" w:hAnsi="Futura Lt BT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9D48C8" wp14:editId="50F52922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9646920" cy="460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692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8CAF" w14:textId="3B2DC043" w:rsidR="007962F1" w:rsidRDefault="007962F1">
                            <w:r>
                              <w:t>_______________________________________________________________________________________________________________________</w:t>
                            </w:r>
                            <w:r w:rsidR="00004EE8">
                              <w:t>___</w:t>
                            </w:r>
                            <w:r w:rsidR="00C61CD2"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48C8" id="Text Box 6" o:spid="_x0000_s1027" type="#_x0000_t202" style="position:absolute;left:0;text-align:left;margin-left:0;margin-top:8.2pt;width:759.6pt;height:36.2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" filled="f" stroked="f">
                <v:textbox>
                  <w:txbxContent>
                    <w:p w14:paraId="494D8CAF" w14:textId="3B2DC043" w:rsidR="007962F1" w:rsidRDefault="007962F1">
                      <w:r>
                        <w:t>_______________________________________________________________________________________________________________________</w:t>
                      </w:r>
                      <w:r w:rsidR="00004EE8">
                        <w:t>___</w:t>
                      </w:r>
                      <w:r w:rsidR="00C61CD2"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F2C" w:rsidRPr="00D2729C">
        <w:rPr>
          <w:rFonts w:ascii="Futura Lt BT" w:hAnsi="Futura Lt BT" w:cstheme="minorHAnsi"/>
          <w:bCs/>
          <w:color w:val="000000"/>
          <w:sz w:val="22"/>
          <w:szCs w:val="22"/>
        </w:rPr>
        <w:t>Made to Order</w:t>
      </w:r>
      <w:r w:rsidR="00C61CD2" w:rsidRPr="00D2729C">
        <w:rPr>
          <w:rFonts w:ascii="Futura Lt BT" w:hAnsi="Futura Lt BT" w:cstheme="minorHAnsi"/>
          <w:bCs/>
          <w:color w:val="000000"/>
          <w:sz w:val="22"/>
          <w:szCs w:val="22"/>
        </w:rPr>
        <w:t>:</w:t>
      </w:r>
      <w:r w:rsidR="00E05F2C" w:rsidRPr="00D2729C">
        <w:rPr>
          <w:rFonts w:ascii="Futura Lt BT" w:hAnsi="Futura Lt BT" w:cstheme="minorHAnsi"/>
          <w:bCs/>
          <w:color w:val="000000"/>
          <w:sz w:val="22"/>
          <w:szCs w:val="22"/>
        </w:rPr>
        <w:t xml:space="preserve"> Eat In | Takeaway </w:t>
      </w:r>
    </w:p>
    <w:p w14:paraId="2868DE01" w14:textId="61ADB6C6" w:rsidR="00113869" w:rsidRPr="007962F1" w:rsidRDefault="00113869" w:rsidP="007962F1">
      <w:pPr>
        <w:pStyle w:val="NormalWeb"/>
        <w:spacing w:before="0" w:beforeAutospacing="0" w:after="0" w:afterAutospacing="0"/>
        <w:jc w:val="center"/>
        <w:textAlignment w:val="baseline"/>
        <w:rPr>
          <w:rFonts w:ascii="Futura Medium" w:hAnsi="Futura Medium" w:cs="Futura Medium"/>
          <w:bCs/>
          <w:color w:val="000000"/>
          <w:sz w:val="10"/>
          <w:szCs w:val="10"/>
        </w:rPr>
      </w:pPr>
    </w:p>
    <w:p w14:paraId="6B8CC3B7" w14:textId="7BE09543" w:rsidR="00CA1E73" w:rsidRDefault="00CA1E73" w:rsidP="007962F1">
      <w:pPr>
        <w:pStyle w:val="NormalWeb"/>
        <w:spacing w:before="0" w:beforeAutospacing="0" w:after="0" w:afterAutospacing="0"/>
        <w:textAlignment w:val="baseline"/>
        <w:rPr>
          <w:rFonts w:ascii="Futura Medium" w:hAnsi="Futura Medium" w:cs="Futura Medium"/>
          <w:bCs/>
          <w:color w:val="000000"/>
          <w:sz w:val="10"/>
          <w:szCs w:val="10"/>
        </w:rPr>
      </w:pPr>
    </w:p>
    <w:p w14:paraId="443955D2" w14:textId="77777777" w:rsidR="002B5D6A" w:rsidRPr="002B5D6A" w:rsidRDefault="002B5D6A" w:rsidP="001061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Futura Medium" w:hAnsi="Futura Medium" w:cs="Futura Medium"/>
          <w:b/>
          <w:bCs/>
          <w:color w:val="000000"/>
          <w:sz w:val="12"/>
          <w:szCs w:val="12"/>
        </w:rPr>
      </w:pPr>
    </w:p>
    <w:p w14:paraId="0669DF09" w14:textId="30C6882C" w:rsidR="008D22F4" w:rsidRPr="005445E2" w:rsidRDefault="00F92AA3" w:rsidP="005314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Futura Lt BT" w:eastAsia="Kozuka Mincho Pro R" w:hAnsi="Futura Lt BT" w:cstheme="majorHAnsi"/>
          <w:b/>
          <w:bCs/>
          <w:color w:val="000000"/>
          <w:sz w:val="22"/>
        </w:rPr>
      </w:pPr>
      <w:r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>Mediterranean Beluga Bowl</w:t>
      </w:r>
      <w:r w:rsidR="00C27F72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 xml:space="preserve"> </w:t>
      </w:r>
      <w:r w:rsidR="00854F65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 xml:space="preserve"> </w:t>
      </w:r>
      <w:r w:rsidR="00562FCF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 xml:space="preserve"> </w:t>
      </w:r>
      <w:r w:rsidR="00C27F72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>£7.95 (GF</w:t>
      </w:r>
      <w:r w:rsidR="00113869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>,</w:t>
      </w:r>
      <w:r w:rsidR="005B7257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>VG*,</w:t>
      </w:r>
      <w:r w:rsidR="00113869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 xml:space="preserve"> VE*</w:t>
      </w:r>
      <w:r w:rsidR="00C27F72" w:rsidRPr="005445E2">
        <w:rPr>
          <w:rFonts w:ascii="Futura Lt BT" w:eastAsia="Kozuka Mincho Pro R" w:hAnsi="Futura Lt BT" w:cstheme="majorHAnsi"/>
          <w:b/>
          <w:bCs/>
          <w:color w:val="000000"/>
          <w:sz w:val="22"/>
        </w:rPr>
        <w:t>)</w:t>
      </w:r>
    </w:p>
    <w:p w14:paraId="5713C0F3" w14:textId="77777777" w:rsidR="00944755" w:rsidRPr="005445E2" w:rsidRDefault="00FA463F" w:rsidP="00C27F72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Braised </w:t>
      </w:r>
      <w:r w:rsidR="00944755" w:rsidRPr="005445E2">
        <w:rPr>
          <w:rFonts w:ascii="Futura Lt BT" w:eastAsia="Kozuka Mincho Pro R" w:hAnsi="Futura Lt BT" w:cstheme="majorHAnsi"/>
          <w:sz w:val="20"/>
          <w:szCs w:val="21"/>
        </w:rPr>
        <w:t xml:space="preserve">Black </w:t>
      </w: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Beluga Lentils with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Sofrito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and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Piquillo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Peppers, Seasonal Ratatouille, Charred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Broccolini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with Sesame Seeds, Fresh Mixed Salad, </w:t>
      </w:r>
    </w:p>
    <w:p w14:paraId="40E4FF35" w14:textId="7E2B1D66" w:rsidR="00C27F72" w:rsidRPr="005445E2" w:rsidRDefault="00FA463F" w:rsidP="00C27F72">
      <w:pPr>
        <w:jc w:val="center"/>
        <w:rPr>
          <w:rFonts w:ascii="Futura Lt BT" w:eastAsia="Kozuka Mincho Pro R" w:hAnsi="Futura Lt BT" w:cstheme="majorHAnsi"/>
          <w:sz w:val="8"/>
          <w:szCs w:val="10"/>
          <w:lang w:eastAsia="en-GB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>Parsley Salsa Verde*</w:t>
      </w:r>
      <w:r w:rsidRPr="005445E2">
        <w:rPr>
          <w:rFonts w:ascii="Futura Lt BT" w:eastAsia="Kozuka Mincho Pro R" w:hAnsi="Futura Lt BT" w:cstheme="majorHAnsi"/>
          <w:sz w:val="20"/>
          <w:szCs w:val="21"/>
        </w:rPr>
        <w:cr/>
      </w:r>
    </w:p>
    <w:p w14:paraId="2C1F5931" w14:textId="456268B4" w:rsidR="00C27F72" w:rsidRPr="005445E2" w:rsidRDefault="00C27F72" w:rsidP="005B1FA5">
      <w:pPr>
        <w:pStyle w:val="ListParagraph"/>
        <w:numPr>
          <w:ilvl w:val="6"/>
          <w:numId w:val="1"/>
        </w:numPr>
        <w:textAlignment w:val="baseline"/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Grilled Citrus-Marinated Chicken</w:t>
      </w:r>
    </w:p>
    <w:p w14:paraId="49AD6479" w14:textId="07A58EF9" w:rsidR="00C27F72" w:rsidRPr="005445E2" w:rsidRDefault="00DD3965" w:rsidP="005B1FA5">
      <w:pPr>
        <w:pStyle w:val="ListParagraph"/>
        <w:numPr>
          <w:ilvl w:val="6"/>
          <w:numId w:val="1"/>
        </w:numPr>
        <w:textAlignment w:val="baseline"/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Grilled </w:t>
      </w:r>
      <w:r w:rsidR="005B7257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Halloumi </w:t>
      </w:r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or </w:t>
      </w:r>
      <w:proofErr w:type="spellStart"/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Manouri</w:t>
      </w:r>
      <w:proofErr w:type="spellEnd"/>
    </w:p>
    <w:p w14:paraId="43013896" w14:textId="284266A2" w:rsidR="00DD3965" w:rsidRPr="005445E2" w:rsidRDefault="00DD3965" w:rsidP="005B1FA5">
      <w:pPr>
        <w:pStyle w:val="ListParagraph"/>
        <w:numPr>
          <w:ilvl w:val="6"/>
          <w:numId w:val="1"/>
        </w:numPr>
        <w:textAlignment w:val="baseline"/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>Grilled Vegan Cheese</w:t>
      </w:r>
      <w:r w:rsidR="00AA5739"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 </w:t>
      </w:r>
    </w:p>
    <w:p w14:paraId="7BA99401" w14:textId="2C69FE8B" w:rsidR="006116FC" w:rsidRPr="005445E2" w:rsidRDefault="005814E3" w:rsidP="005814E3">
      <w:pPr>
        <w:pStyle w:val="ListParagraph"/>
        <w:numPr>
          <w:ilvl w:val="6"/>
          <w:numId w:val="1"/>
        </w:numP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Grilled Sea Bass ( £</w:t>
      </w:r>
      <w:r w:rsidR="00E5675F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10</w:t>
      </w: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.50 )</w:t>
      </w:r>
      <w:r w:rsidR="00DD3965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 </w:t>
      </w:r>
    </w:p>
    <w:p w14:paraId="1BF44E3A" w14:textId="20A0AB25" w:rsidR="00C27F72" w:rsidRPr="005445E2" w:rsidRDefault="00797AB0" w:rsidP="00DD3965">
      <w:pPr>
        <w:jc w:val="center"/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</w:pPr>
      <w:r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>*</w:t>
      </w:r>
      <w:r w:rsidR="00422E7A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 xml:space="preserve"> </w:t>
      </w:r>
      <w:r w:rsidR="009C56DC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 xml:space="preserve">Salsa Verde </w:t>
      </w:r>
      <w:r w:rsidR="00665F86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>c</w:t>
      </w:r>
      <w:r w:rsidR="009C56DC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 xml:space="preserve">ontains </w:t>
      </w:r>
      <w:r w:rsidR="00756F9F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>A</w:t>
      </w:r>
      <w:r w:rsidR="009C56DC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>nchovies</w:t>
      </w:r>
      <w:r w:rsidR="00422E7A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 xml:space="preserve"> </w:t>
      </w:r>
    </w:p>
    <w:p w14:paraId="41002017" w14:textId="558F82F4" w:rsidR="00C753B6" w:rsidRPr="005445E2" w:rsidRDefault="00C753B6" w:rsidP="00C753B6">
      <w:pPr>
        <w:pStyle w:val="ListParagraph"/>
        <w:rPr>
          <w:rFonts w:ascii="Futura Lt BT" w:eastAsia="Kozuka Mincho Pro R" w:hAnsi="Futura Lt BT" w:cstheme="majorHAnsi"/>
          <w:sz w:val="16"/>
          <w:szCs w:val="20"/>
          <w:lang w:eastAsia="en-GB"/>
        </w:rPr>
      </w:pPr>
    </w:p>
    <w:p w14:paraId="220ADB45" w14:textId="54CC8E36" w:rsidR="008D22F4" w:rsidRPr="005445E2" w:rsidRDefault="00F92AA3" w:rsidP="00327896">
      <w:pPr>
        <w:pStyle w:val="ListParagraph"/>
        <w:numPr>
          <w:ilvl w:val="0"/>
          <w:numId w:val="1"/>
        </w:numPr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  <w:r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California Bowl</w:t>
      </w:r>
      <w:r w:rsidR="00562FCF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 </w:t>
      </w:r>
      <w:r w:rsidR="00C27F72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£7.95 (GF</w:t>
      </w:r>
      <w:r w:rsidR="00113869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, VE</w:t>
      </w:r>
      <w:r w:rsidR="00C27F72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)</w:t>
      </w:r>
    </w:p>
    <w:p w14:paraId="4F98193F" w14:textId="77777777" w:rsidR="00E5675F" w:rsidRPr="005445E2" w:rsidRDefault="00FA463F" w:rsidP="00C27F72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Short Grain Brown Rice with Sorrel Pesto, Preserved Lemon and Fresh Dill, Grilled Seasonal Kale with Sesame Seeds and Crunchy </w:t>
      </w:r>
      <w:r w:rsidR="008541FD" w:rsidRPr="005445E2">
        <w:rPr>
          <w:rFonts w:ascii="Futura Lt BT" w:eastAsia="Kozuka Mincho Pro R" w:hAnsi="Futura Lt BT" w:cstheme="majorHAnsi"/>
          <w:sz w:val="20"/>
          <w:szCs w:val="21"/>
        </w:rPr>
        <w:t xml:space="preserve">Bean </w:t>
      </w: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Sprouts, </w:t>
      </w:r>
    </w:p>
    <w:p w14:paraId="3332DD7F" w14:textId="11965719" w:rsidR="00C27F72" w:rsidRPr="005445E2" w:rsidRDefault="00FA463F" w:rsidP="00C27F72">
      <w:pPr>
        <w:jc w:val="center"/>
        <w:rPr>
          <w:rFonts w:ascii="Futura Lt BT" w:eastAsia="Kozuka Mincho Pro R" w:hAnsi="Futura Lt BT" w:cstheme="majorHAnsi"/>
          <w:color w:val="000000"/>
          <w:sz w:val="8"/>
          <w:szCs w:val="10"/>
          <w:lang w:eastAsia="en-GB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>House-Pickled Carrots, Candy Beets, Avocado</w:t>
      </w:r>
      <w:r w:rsidRPr="005445E2">
        <w:rPr>
          <w:rFonts w:ascii="Futura Lt BT" w:eastAsia="Kozuka Mincho Pro R" w:hAnsi="Futura Lt BT" w:cstheme="majorHAnsi"/>
          <w:sz w:val="20"/>
          <w:szCs w:val="21"/>
        </w:rPr>
        <w:cr/>
      </w:r>
    </w:p>
    <w:p w14:paraId="17AB0AB2" w14:textId="0157845B" w:rsidR="00AA5739" w:rsidRPr="005445E2" w:rsidRDefault="00AA5739" w:rsidP="00AA5739">
      <w:pPr>
        <w:pStyle w:val="ListParagraph"/>
        <w:numPr>
          <w:ilvl w:val="0"/>
          <w:numId w:val="5"/>
        </w:numP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Grilled Chicken</w:t>
      </w:r>
    </w:p>
    <w:p w14:paraId="416827D4" w14:textId="650881C1" w:rsidR="00C27F72" w:rsidRPr="005445E2" w:rsidRDefault="00AA5739" w:rsidP="005B1FA5">
      <w:pPr>
        <w:pStyle w:val="ListParagraph"/>
        <w:numPr>
          <w:ilvl w:val="0"/>
          <w:numId w:val="5"/>
        </w:numP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Grilled </w:t>
      </w:r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Halloumi or </w:t>
      </w:r>
      <w:proofErr w:type="spellStart"/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Manouri</w:t>
      </w:r>
      <w:proofErr w:type="spellEnd"/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 </w:t>
      </w:r>
    </w:p>
    <w:p w14:paraId="3A7DC714" w14:textId="5DA33CE6" w:rsidR="008973A4" w:rsidRPr="005445E2" w:rsidRDefault="008973A4" w:rsidP="008973A4">
      <w:pPr>
        <w:pStyle w:val="ListParagraph"/>
        <w:numPr>
          <w:ilvl w:val="0"/>
          <w:numId w:val="5"/>
        </w:numP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Grilled Vegan Cheese (V</w:t>
      </w:r>
      <w:r w:rsidR="00113869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E</w:t>
      </w: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*)</w:t>
      </w:r>
    </w:p>
    <w:p w14:paraId="185239F8" w14:textId="427FAF26" w:rsidR="007962F1" w:rsidRPr="005445E2" w:rsidRDefault="00D04F6A" w:rsidP="00D04F6A">
      <w:pPr>
        <w:pStyle w:val="ListParagraph"/>
        <w:numPr>
          <w:ilvl w:val="0"/>
          <w:numId w:val="5"/>
        </w:numP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Grilled </w:t>
      </w:r>
      <w:r w:rsidR="00C27F72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Beet-Cured Salmon (</w:t>
      </w:r>
      <w:r w:rsidR="005814E3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 </w:t>
      </w:r>
      <w:r w:rsidR="006A2823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£9.9</w:t>
      </w:r>
      <w:r w:rsidR="00C27F72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0</w:t>
      </w:r>
      <w:r w:rsidR="005814E3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 </w:t>
      </w:r>
      <w:r w:rsidR="00C27F72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)</w:t>
      </w:r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 or Sea bass (£10.50)</w:t>
      </w:r>
    </w:p>
    <w:p w14:paraId="71FAE2A9" w14:textId="47ABC198" w:rsidR="006116FC" w:rsidRPr="005445E2" w:rsidRDefault="006116FC" w:rsidP="006116FC">
      <w:pPr>
        <w:rPr>
          <w:rFonts w:ascii="Futura Lt BT" w:eastAsia="Kozuka Mincho Pro R" w:hAnsi="Futura Lt BT" w:cstheme="majorHAnsi"/>
          <w:color w:val="000000"/>
          <w:sz w:val="16"/>
          <w:szCs w:val="20"/>
          <w:lang w:eastAsia="en-GB"/>
        </w:rPr>
      </w:pPr>
    </w:p>
    <w:p w14:paraId="1905819B" w14:textId="6A3357E4" w:rsidR="008D22F4" w:rsidRPr="005445E2" w:rsidRDefault="006116FC" w:rsidP="00FE3A33">
      <w:pPr>
        <w:pStyle w:val="ListParagraph"/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  <w:r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Summer Bowl</w:t>
      </w:r>
      <w:r w:rsidR="005814E3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</w:t>
      </w:r>
      <w:r w:rsidR="00562FCF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</w:t>
      </w:r>
      <w:r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£8.50 (GF</w:t>
      </w:r>
      <w:r w:rsidR="00113869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, VE</w:t>
      </w:r>
      <w:r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)</w:t>
      </w:r>
      <w:r w:rsidR="00004EE8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</w:t>
      </w:r>
    </w:p>
    <w:p w14:paraId="5F12D6B3" w14:textId="77777777" w:rsidR="00FB5385" w:rsidRPr="005445E2" w:rsidRDefault="00304527" w:rsidP="00797AB0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White &amp; Red Quinoa with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Nocellara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Green Olives, Spring Onion and </w:t>
      </w:r>
    </w:p>
    <w:p w14:paraId="6BED81B8" w14:textId="77777777" w:rsidR="00E5675F" w:rsidRPr="005445E2" w:rsidRDefault="00304527" w:rsidP="00797AB0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Fresh Herbs, Griddled &amp; Chilled Seasonal Vegetables with Sesame Seeds, Avocado with Mojo de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Ajo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, Charred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Broccolini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with Preserved Lemon, </w:t>
      </w:r>
    </w:p>
    <w:p w14:paraId="7F58EDB1" w14:textId="2CB8DB9B" w:rsidR="00E5219E" w:rsidRPr="005445E2" w:rsidRDefault="00304527" w:rsidP="00797AB0">
      <w:pPr>
        <w:jc w:val="center"/>
        <w:rPr>
          <w:rFonts w:ascii="Futura Lt BT" w:eastAsia="Kozuka Mincho Pro R" w:hAnsi="Futura Lt BT" w:cstheme="majorHAnsi"/>
          <w:sz w:val="8"/>
          <w:szCs w:val="10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Green Harissa,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Za’atar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Spice Blend</w:t>
      </w:r>
      <w:r w:rsidRPr="005445E2">
        <w:rPr>
          <w:rFonts w:ascii="Futura Lt BT" w:eastAsia="Kozuka Mincho Pro R" w:hAnsi="Futura Lt BT" w:cstheme="majorHAnsi"/>
          <w:sz w:val="20"/>
          <w:szCs w:val="21"/>
        </w:rPr>
        <w:cr/>
      </w:r>
    </w:p>
    <w:p w14:paraId="30D20E53" w14:textId="5051FEAD" w:rsidR="006116FC" w:rsidRPr="005445E2" w:rsidRDefault="006116FC" w:rsidP="005814E3">
      <w:pPr>
        <w:pStyle w:val="ListParagraph"/>
        <w:numPr>
          <w:ilvl w:val="6"/>
          <w:numId w:val="1"/>
        </w:numPr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Grilled Chicken</w:t>
      </w:r>
    </w:p>
    <w:p w14:paraId="057C4519" w14:textId="3A823D98" w:rsidR="006116FC" w:rsidRPr="005445E2" w:rsidRDefault="00903673" w:rsidP="005814E3">
      <w:pPr>
        <w:pStyle w:val="ListParagraph"/>
        <w:numPr>
          <w:ilvl w:val="6"/>
          <w:numId w:val="1"/>
        </w:numPr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Grilled </w:t>
      </w:r>
      <w:r w:rsidR="006116FC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Halloumi</w:t>
      </w:r>
      <w:r w:rsidR="00327896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 xml:space="preserve"> or </w:t>
      </w:r>
      <w:proofErr w:type="spellStart"/>
      <w:r w:rsidR="00327896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Manouri</w:t>
      </w:r>
      <w:proofErr w:type="spellEnd"/>
    </w:p>
    <w:p w14:paraId="2323E43C" w14:textId="7B875F74" w:rsidR="008973A4" w:rsidRDefault="008973A4" w:rsidP="008973A4">
      <w:pPr>
        <w:pStyle w:val="ListParagraph"/>
        <w:numPr>
          <w:ilvl w:val="6"/>
          <w:numId w:val="1"/>
        </w:numPr>
        <w:textAlignment w:val="baseline"/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Grilled Vegan Cheese </w:t>
      </w: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(V</w:t>
      </w:r>
      <w:r w:rsidR="00113869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E</w:t>
      </w: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)</w:t>
      </w:r>
    </w:p>
    <w:p w14:paraId="0063B4CF" w14:textId="15A957F2" w:rsidR="00EF56DC" w:rsidRPr="005445E2" w:rsidRDefault="00EF56DC" w:rsidP="008973A4">
      <w:pPr>
        <w:pStyle w:val="ListParagraph"/>
        <w:numPr>
          <w:ilvl w:val="6"/>
          <w:numId w:val="1"/>
        </w:numPr>
        <w:textAlignment w:val="baseline"/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</w:pPr>
      <w: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Grilled Salmon</w:t>
      </w:r>
      <w:r w:rsidR="006A2823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 (£9.90)</w:t>
      </w:r>
    </w:p>
    <w:p w14:paraId="0B737360" w14:textId="3181C51D" w:rsidR="006116FC" w:rsidRPr="005445E2" w:rsidRDefault="00327896" w:rsidP="00DD3965">
      <w:pPr>
        <w:pStyle w:val="ListParagraph"/>
        <w:numPr>
          <w:ilvl w:val="6"/>
          <w:numId w:val="1"/>
        </w:numPr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bCs/>
          <w:noProof/>
          <w:color w:val="000000"/>
          <w:sz w:val="20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E1AAAE" wp14:editId="41F2F08A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0E88" w14:textId="3C68D9C9" w:rsidR="00327896" w:rsidRPr="00327896" w:rsidRDefault="00327896">
                            <w:pPr>
                              <w:rPr>
                                <w:rFonts w:ascii="Futura Lt BT" w:hAnsi="Futura Lt BT"/>
                                <w:sz w:val="20"/>
                              </w:rPr>
                            </w:pPr>
                            <w:r w:rsidRPr="00327896"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  <w:t>GF</w:t>
                            </w:r>
                            <w:r w:rsidRPr="00327896">
                              <w:rPr>
                                <w:rFonts w:ascii="Futura Lt BT" w:hAnsi="Futura Lt BT"/>
                                <w:sz w:val="20"/>
                              </w:rPr>
                              <w:t xml:space="preserve"> – Gluten Free </w:t>
                            </w:r>
                            <w:r w:rsidRPr="00327896"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  <w:t>VG</w:t>
                            </w:r>
                            <w:r w:rsidRPr="00327896">
                              <w:rPr>
                                <w:rFonts w:ascii="Futura Lt BT" w:hAnsi="Futura Lt BT"/>
                                <w:sz w:val="20"/>
                              </w:rPr>
                              <w:t xml:space="preserve">- Vegetarian </w:t>
                            </w:r>
                            <w:r w:rsidRPr="00327896"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  <w:t>VE</w:t>
                            </w:r>
                            <w:r w:rsidRPr="00327896">
                              <w:rPr>
                                <w:rFonts w:ascii="Futura Lt BT" w:hAnsi="Futura Lt BT"/>
                                <w:sz w:val="20"/>
                              </w:rPr>
                              <w:t xml:space="preserve"> – Vegan </w:t>
                            </w:r>
                          </w:p>
                          <w:p w14:paraId="1D77CD7D" w14:textId="3FB2E1B3" w:rsidR="00327896" w:rsidRPr="00327896" w:rsidRDefault="00327896">
                            <w:pPr>
                              <w:rPr>
                                <w:rFonts w:ascii="Futura Lt BT" w:hAnsi="Futura Lt BT"/>
                                <w:sz w:val="20"/>
                              </w:rPr>
                            </w:pPr>
                            <w:proofErr w:type="spellStart"/>
                            <w:r w:rsidRPr="00327896"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  <w:t>Manouri</w:t>
                            </w:r>
                            <w:proofErr w:type="spellEnd"/>
                            <w:r w:rsidRPr="00327896">
                              <w:rPr>
                                <w:rFonts w:ascii="Futura Lt BT" w:hAnsi="Futura Lt BT"/>
                                <w:sz w:val="20"/>
                              </w:rPr>
                              <w:t xml:space="preserve"> – Greek PDO </w:t>
                            </w:r>
                            <w:proofErr w:type="gramStart"/>
                            <w:r w:rsidRPr="00327896">
                              <w:rPr>
                                <w:rFonts w:ascii="Futura Lt BT" w:hAnsi="Futura Lt BT"/>
                                <w:sz w:val="20"/>
                              </w:rPr>
                              <w:t>Cheese ,</w:t>
                            </w:r>
                            <w:proofErr w:type="gramEnd"/>
                            <w:r w:rsidRPr="00327896">
                              <w:rPr>
                                <w:rFonts w:ascii="Futura Lt BT" w:hAnsi="Futura Lt BT"/>
                                <w:sz w:val="20"/>
                              </w:rPr>
                              <w:t xml:space="preserve"> Firm texture and rich, buttery flav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1AAAE" id="Text Box 2" o:spid="_x0000_s1028" type="#_x0000_t202" style="position:absolute;left:0;text-align:left;margin-left:0;margin-top:44.15pt;width:185.9pt;height:110.6pt;z-index:251667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" stroked="f">
                <v:textbox style="mso-fit-shape-to-text:t">
                  <w:txbxContent>
                    <w:p w14:paraId="665C0E88" w14:textId="3C68D9C9" w:rsidR="00327896" w:rsidRPr="00327896" w:rsidRDefault="00327896">
                      <w:pPr>
                        <w:rPr>
                          <w:rFonts w:ascii="Futura Lt BT" w:hAnsi="Futura Lt BT"/>
                          <w:sz w:val="20"/>
                        </w:rPr>
                      </w:pPr>
                      <w:r w:rsidRPr="00327896">
                        <w:rPr>
                          <w:rFonts w:ascii="Futura Lt BT" w:hAnsi="Futura Lt BT"/>
                          <w:b/>
                          <w:sz w:val="20"/>
                        </w:rPr>
                        <w:t>GF</w:t>
                      </w:r>
                      <w:r w:rsidRPr="00327896">
                        <w:rPr>
                          <w:rFonts w:ascii="Futura Lt BT" w:hAnsi="Futura Lt BT"/>
                          <w:sz w:val="20"/>
                        </w:rPr>
                        <w:t xml:space="preserve"> – Gluten Free </w:t>
                      </w:r>
                      <w:r w:rsidRPr="00327896">
                        <w:rPr>
                          <w:rFonts w:ascii="Futura Lt BT" w:hAnsi="Futura Lt BT"/>
                          <w:b/>
                          <w:sz w:val="20"/>
                        </w:rPr>
                        <w:t>VG</w:t>
                      </w:r>
                      <w:r w:rsidRPr="00327896">
                        <w:rPr>
                          <w:rFonts w:ascii="Futura Lt BT" w:hAnsi="Futura Lt BT"/>
                          <w:sz w:val="20"/>
                        </w:rPr>
                        <w:t xml:space="preserve">- Vegetarian </w:t>
                      </w:r>
                      <w:r w:rsidRPr="00327896">
                        <w:rPr>
                          <w:rFonts w:ascii="Futura Lt BT" w:hAnsi="Futura Lt BT"/>
                          <w:b/>
                          <w:sz w:val="20"/>
                        </w:rPr>
                        <w:t>VE</w:t>
                      </w:r>
                      <w:r w:rsidRPr="00327896">
                        <w:rPr>
                          <w:rFonts w:ascii="Futura Lt BT" w:hAnsi="Futura Lt BT"/>
                          <w:sz w:val="20"/>
                        </w:rPr>
                        <w:t xml:space="preserve"> – Vegan </w:t>
                      </w:r>
                    </w:p>
                    <w:p w14:paraId="1D77CD7D" w14:textId="3FB2E1B3" w:rsidR="00327896" w:rsidRPr="00327896" w:rsidRDefault="00327896">
                      <w:pPr>
                        <w:rPr>
                          <w:rFonts w:ascii="Futura Lt BT" w:hAnsi="Futura Lt BT"/>
                          <w:sz w:val="20"/>
                        </w:rPr>
                      </w:pPr>
                      <w:proofErr w:type="spellStart"/>
                      <w:r w:rsidRPr="00327896">
                        <w:rPr>
                          <w:rFonts w:ascii="Futura Lt BT" w:hAnsi="Futura Lt BT"/>
                          <w:b/>
                          <w:sz w:val="20"/>
                        </w:rPr>
                        <w:t>Manouri</w:t>
                      </w:r>
                      <w:proofErr w:type="spellEnd"/>
                      <w:r w:rsidRPr="00327896">
                        <w:rPr>
                          <w:rFonts w:ascii="Futura Lt BT" w:hAnsi="Futura Lt BT"/>
                          <w:sz w:val="20"/>
                        </w:rPr>
                        <w:t xml:space="preserve"> – Greek PDO </w:t>
                      </w:r>
                      <w:proofErr w:type="gramStart"/>
                      <w:r w:rsidRPr="00327896">
                        <w:rPr>
                          <w:rFonts w:ascii="Futura Lt BT" w:hAnsi="Futura Lt BT"/>
                          <w:sz w:val="20"/>
                        </w:rPr>
                        <w:t>Cheese ,</w:t>
                      </w:r>
                      <w:proofErr w:type="gramEnd"/>
                      <w:r w:rsidRPr="00327896">
                        <w:rPr>
                          <w:rFonts w:ascii="Futura Lt BT" w:hAnsi="Futura Lt BT"/>
                          <w:sz w:val="20"/>
                        </w:rPr>
                        <w:t xml:space="preserve"> Firm texture and rich, buttery flavo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6FC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Grilled Sea Bass (</w:t>
      </w:r>
      <w:r w:rsidR="005814E3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 xml:space="preserve"> </w:t>
      </w:r>
      <w:r w:rsidR="006116FC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£</w:t>
      </w:r>
      <w:r w:rsidR="00E5675F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10</w:t>
      </w:r>
      <w:r w:rsidR="006116FC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.50</w:t>
      </w:r>
      <w:r w:rsidR="005814E3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 xml:space="preserve"> </w:t>
      </w:r>
      <w:r w:rsidR="006116FC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>)</w:t>
      </w:r>
      <w:r w:rsidR="00DD3965" w:rsidRPr="005445E2">
        <w:rPr>
          <w:rFonts w:ascii="Futura Lt BT" w:eastAsia="Kozuka Mincho Pro R" w:hAnsi="Futura Lt BT" w:cstheme="majorHAnsi"/>
          <w:bCs/>
          <w:color w:val="000000"/>
          <w:sz w:val="20"/>
          <w:szCs w:val="21"/>
          <w:lang w:eastAsia="en-GB"/>
        </w:rPr>
        <w:t xml:space="preserve"> </w:t>
      </w:r>
    </w:p>
    <w:p w14:paraId="688207B7" w14:textId="1B09B3BC" w:rsidR="00FE3A33" w:rsidRPr="005445E2" w:rsidRDefault="00797AB0" w:rsidP="00FE3A33">
      <w:pPr>
        <w:pStyle w:val="ListParagraph"/>
        <w:ind w:left="2520"/>
        <w:rPr>
          <w:rFonts w:ascii="Futura Lt BT" w:eastAsia="Kozuka Mincho Pro R" w:hAnsi="Futura Lt BT" w:cstheme="majorHAnsi"/>
          <w:bCs/>
          <w:color w:val="000000"/>
          <w:sz w:val="20"/>
          <w:szCs w:val="22"/>
          <w:lang w:eastAsia="en-GB"/>
        </w:rPr>
      </w:pPr>
      <w:r w:rsidRPr="005445E2">
        <w:rPr>
          <w:rFonts w:ascii="Futura Lt BT" w:eastAsia="Kozuka Mincho Pro R" w:hAnsi="Futura Lt BT" w:cstheme="majorHAnsi"/>
          <w:b/>
          <w:bCs/>
          <w:noProof/>
          <w:color w:val="000000"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2905CC" wp14:editId="72D124E2">
                <wp:simplePos x="0" y="0"/>
                <wp:positionH relativeFrom="margin">
                  <wp:posOffset>7528560</wp:posOffset>
                </wp:positionH>
                <wp:positionV relativeFrom="paragraph">
                  <wp:posOffset>0</wp:posOffset>
                </wp:positionV>
                <wp:extent cx="2056130" cy="108204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07961" w14:textId="198D3CDC" w:rsidR="006A3AE4" w:rsidRPr="008541FD" w:rsidRDefault="006A3AE4" w:rsidP="006A3AE4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>13 Harrow Place</w:t>
                            </w:r>
                            <w:r w:rsidR="00D04F6A"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1</w:t>
                            </w:r>
                            <w:r w:rsidR="00D04F6A"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>7DB</w:t>
                            </w:r>
                          </w:p>
                          <w:p w14:paraId="167D86FC" w14:textId="6A379C6B" w:rsidR="006A3AE4" w:rsidRPr="008541FD" w:rsidRDefault="0053143C" w:rsidP="006A3AE4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>Mon – Fri | 11:30 – 15:30</w:t>
                            </w:r>
                          </w:p>
                          <w:p w14:paraId="72789946" w14:textId="7387BE56" w:rsidR="0053143C" w:rsidRPr="008541FD" w:rsidRDefault="0053143C" w:rsidP="0053143C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9"/>
                                <w:szCs w:val="19"/>
                              </w:rPr>
                            </w:pPr>
                            <w:r w:rsidRPr="008541FD">
                              <w:rPr>
                                <w:rFonts w:ascii="Futura Medium" w:hAnsi="Futura Medium" w:cs="Futura Medium"/>
                                <w:sz w:val="19"/>
                                <w:szCs w:val="19"/>
                              </w:rPr>
                              <w:t>Tel: 020 7377 8586</w:t>
                            </w:r>
                          </w:p>
                          <w:p w14:paraId="399DEB18" w14:textId="66E8116B" w:rsidR="0053143C" w:rsidRPr="008541FD" w:rsidRDefault="0053143C" w:rsidP="0053143C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9"/>
                                <w:szCs w:val="19"/>
                              </w:rPr>
                            </w:pPr>
                            <w:r w:rsidRPr="008541FD">
                              <w:rPr>
                                <w:rFonts w:ascii="Futura Medium" w:hAnsi="Futura Medium" w:cs="Futura Medium"/>
                                <w:sz w:val="19"/>
                                <w:szCs w:val="19"/>
                              </w:rPr>
                              <w:t>______________</w:t>
                            </w:r>
                          </w:p>
                          <w:p w14:paraId="68B0380D" w14:textId="77777777" w:rsidR="006A3AE4" w:rsidRPr="008541FD" w:rsidRDefault="006A3AE4" w:rsidP="006A3AE4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541FD">
                              <w:rPr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</w:rPr>
                              <w:t>www.grainkitchen.co.uk</w:t>
                            </w:r>
                          </w:p>
                          <w:p w14:paraId="3ACE1CD0" w14:textId="093A831D" w:rsidR="006A3AE4" w:rsidRPr="008541FD" w:rsidRDefault="005C052F" w:rsidP="006A3AE4">
                            <w:pPr>
                              <w:jc w:val="center"/>
                              <w:rPr>
                                <w:rStyle w:val="Hyperlink"/>
                                <w:rFonts w:ascii="Futura Medium" w:hAnsi="Futura Medium" w:cs="Futura Medium"/>
                                <w:color w:val="000000" w:themeColor="text1"/>
                                <w:sz w:val="19"/>
                                <w:szCs w:val="19"/>
                                <w:u w:val="none"/>
                              </w:rPr>
                            </w:pPr>
                            <w:hyperlink r:id="rId10" w:history="1">
                              <w:r w:rsidR="0053143C" w:rsidRPr="008541FD">
                                <w:rPr>
                                  <w:rStyle w:val="Hyperlink"/>
                                  <w:rFonts w:ascii="Futura Medium" w:hAnsi="Futura Medium" w:cs="Futura Medium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i</w:t>
                              </w:r>
                              <w:r w:rsidR="006A3AE4" w:rsidRPr="008541FD">
                                <w:rPr>
                                  <w:rStyle w:val="Hyperlink"/>
                                  <w:rFonts w:ascii="Futura Medium" w:hAnsi="Futura Medium" w:cs="Futura Medium"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nfo@grainkitchen.co.uk</w:t>
                              </w:r>
                            </w:hyperlink>
                          </w:p>
                          <w:p w14:paraId="373D4BBB" w14:textId="77777777" w:rsidR="00CB42F4" w:rsidRPr="0053143C" w:rsidRDefault="00CB42F4">
                            <w:pP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05CC" id="Text Box 9" o:spid="_x0000_s1029" type="#_x0000_t202" style="position:absolute;left:0;text-align:left;margin-left:592.8pt;margin-top:0;width:161.9pt;height:85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" filled="f" stroked="f">
                <v:textbox>
                  <w:txbxContent>
                    <w:p w14:paraId="7A407961" w14:textId="198D3CDC" w:rsidR="006A3AE4" w:rsidRPr="008541FD" w:rsidRDefault="006A3AE4" w:rsidP="006A3AE4">
                      <w:pPr>
                        <w:jc w:val="center"/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</w:pPr>
                      <w:r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>13 Harrow Place</w:t>
                      </w:r>
                      <w:r w:rsidR="00D04F6A"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 xml:space="preserve"> E1</w:t>
                      </w:r>
                      <w:r w:rsidR="00D04F6A"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>7DB</w:t>
                      </w:r>
                    </w:p>
                    <w:p w14:paraId="167D86FC" w14:textId="6A379C6B" w:rsidR="006A3AE4" w:rsidRPr="008541FD" w:rsidRDefault="0053143C" w:rsidP="006A3AE4">
                      <w:pPr>
                        <w:jc w:val="center"/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</w:pPr>
                      <w:r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>Mon – Fri | 11:30 – 15:30</w:t>
                      </w:r>
                    </w:p>
                    <w:p w14:paraId="72789946" w14:textId="7387BE56" w:rsidR="0053143C" w:rsidRPr="008541FD" w:rsidRDefault="0053143C" w:rsidP="0053143C">
                      <w:pPr>
                        <w:jc w:val="center"/>
                        <w:rPr>
                          <w:rFonts w:ascii="Futura Medium" w:hAnsi="Futura Medium" w:cs="Futura Medium"/>
                          <w:sz w:val="19"/>
                          <w:szCs w:val="19"/>
                        </w:rPr>
                      </w:pPr>
                      <w:r w:rsidRPr="008541FD">
                        <w:rPr>
                          <w:rFonts w:ascii="Futura Medium" w:hAnsi="Futura Medium" w:cs="Futura Medium"/>
                          <w:sz w:val="19"/>
                          <w:szCs w:val="19"/>
                        </w:rPr>
                        <w:t>Tel: 020 7377 8586</w:t>
                      </w:r>
                    </w:p>
                    <w:p w14:paraId="399DEB18" w14:textId="66E8116B" w:rsidR="0053143C" w:rsidRPr="008541FD" w:rsidRDefault="0053143C" w:rsidP="0053143C">
                      <w:pPr>
                        <w:jc w:val="center"/>
                        <w:rPr>
                          <w:rFonts w:ascii="Futura Medium" w:hAnsi="Futura Medium" w:cs="Futura Medium"/>
                          <w:sz w:val="19"/>
                          <w:szCs w:val="19"/>
                        </w:rPr>
                      </w:pPr>
                      <w:r w:rsidRPr="008541FD">
                        <w:rPr>
                          <w:rFonts w:ascii="Futura Medium" w:hAnsi="Futura Medium" w:cs="Futura Medium"/>
                          <w:sz w:val="19"/>
                          <w:szCs w:val="19"/>
                        </w:rPr>
                        <w:t>______________</w:t>
                      </w:r>
                    </w:p>
                    <w:p w14:paraId="68B0380D" w14:textId="77777777" w:rsidR="006A3AE4" w:rsidRPr="008541FD" w:rsidRDefault="006A3AE4" w:rsidP="006A3AE4">
                      <w:pPr>
                        <w:jc w:val="center"/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</w:pPr>
                      <w:r w:rsidRPr="008541FD">
                        <w:rPr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</w:rPr>
                        <w:t>www.grainkitchen.co.uk</w:t>
                      </w:r>
                    </w:p>
                    <w:p w14:paraId="3ACE1CD0" w14:textId="093A831D" w:rsidR="006A3AE4" w:rsidRPr="008541FD" w:rsidRDefault="006C78C2" w:rsidP="006A3AE4">
                      <w:pPr>
                        <w:jc w:val="center"/>
                        <w:rPr>
                          <w:rStyle w:val="Hyperlink"/>
                          <w:rFonts w:ascii="Futura Medium" w:hAnsi="Futura Medium" w:cs="Futura Medium"/>
                          <w:color w:val="000000" w:themeColor="text1"/>
                          <w:sz w:val="19"/>
                          <w:szCs w:val="19"/>
                          <w:u w:val="none"/>
                        </w:rPr>
                      </w:pPr>
                      <w:hyperlink r:id="rId11" w:history="1">
                        <w:r w:rsidR="0053143C" w:rsidRPr="008541FD">
                          <w:rPr>
                            <w:rStyle w:val="Hyperlink"/>
                            <w:rFonts w:ascii="Futura Medium" w:hAnsi="Futura Medium" w:cs="Futura Medium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i</w:t>
                        </w:r>
                        <w:r w:rsidR="006A3AE4" w:rsidRPr="008541FD">
                          <w:rPr>
                            <w:rStyle w:val="Hyperlink"/>
                            <w:rFonts w:ascii="Futura Medium" w:hAnsi="Futura Medium" w:cs="Futura Medium"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nfo@grainkitchen.co.uk</w:t>
                        </w:r>
                      </w:hyperlink>
                    </w:p>
                    <w:p w14:paraId="373D4BBB" w14:textId="77777777" w:rsidR="00CB42F4" w:rsidRPr="0053143C" w:rsidRDefault="00CB42F4">
                      <w:pPr>
                        <w:rPr>
                          <w:rFonts w:ascii="Futura Medium" w:hAnsi="Futura Medium" w:cs="Futura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6A574" w14:textId="32E0B08F" w:rsidR="007962F1" w:rsidRPr="005445E2" w:rsidRDefault="007962F1" w:rsidP="00F92AA3">
      <w:pPr>
        <w:pStyle w:val="ListParagraph"/>
        <w:jc w:val="center"/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</w:p>
    <w:p w14:paraId="3101E694" w14:textId="18CD6789" w:rsidR="00E5219E" w:rsidRPr="005445E2" w:rsidRDefault="00E5219E" w:rsidP="00F92AA3">
      <w:pPr>
        <w:pStyle w:val="ListParagraph"/>
        <w:jc w:val="center"/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</w:p>
    <w:p w14:paraId="39861C1F" w14:textId="06796F8A" w:rsidR="007962F1" w:rsidRPr="005445E2" w:rsidRDefault="007962F1" w:rsidP="00E5219E">
      <w:pPr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</w:p>
    <w:p w14:paraId="1446EA53" w14:textId="1520BE07" w:rsidR="00113869" w:rsidRPr="005445E2" w:rsidRDefault="00113869" w:rsidP="00E5219E">
      <w:pPr>
        <w:rPr>
          <w:rFonts w:ascii="Futura Lt BT" w:eastAsia="Kozuka Mincho Pro R" w:hAnsi="Futura Lt BT" w:cstheme="majorHAnsi"/>
          <w:bCs/>
          <w:noProof/>
          <w:color w:val="000000"/>
          <w:szCs w:val="28"/>
        </w:rPr>
      </w:pPr>
    </w:p>
    <w:p w14:paraId="19C51B8D" w14:textId="2D24B1C3" w:rsidR="007962F1" w:rsidRPr="005445E2" w:rsidRDefault="007962F1" w:rsidP="00E5219E">
      <w:pPr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</w:p>
    <w:p w14:paraId="611A2C7D" w14:textId="098DD7BC" w:rsidR="00797AB0" w:rsidRPr="005445E2" w:rsidRDefault="00797AB0" w:rsidP="00797AB0">
      <w:pPr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</w:p>
    <w:p w14:paraId="50B55AAD" w14:textId="77777777" w:rsidR="00562FCF" w:rsidRPr="005445E2" w:rsidRDefault="00562FCF" w:rsidP="0010617B">
      <w:pPr>
        <w:ind w:left="1440" w:firstLine="720"/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</w:pPr>
    </w:p>
    <w:p w14:paraId="024469E0" w14:textId="5686E263" w:rsidR="007128AD" w:rsidRPr="005445E2" w:rsidRDefault="00FC7B5D" w:rsidP="0010617B">
      <w:pPr>
        <w:ind w:left="1440" w:firstLine="720"/>
        <w:rPr>
          <w:rFonts w:ascii="Futura Lt BT" w:eastAsia="Kozuka Mincho Pro R" w:hAnsi="Futura Lt BT" w:cstheme="majorHAnsi"/>
          <w:color w:val="000000"/>
          <w:sz w:val="22"/>
          <w:lang w:eastAsia="en-GB"/>
        </w:rPr>
      </w:pPr>
      <w:r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>4</w:t>
      </w:r>
      <w:r w:rsidR="005814E3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 xml:space="preserve">. </w:t>
      </w:r>
      <w:r w:rsidR="007128AD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>Thai Bowl</w:t>
      </w:r>
      <w:r w:rsidR="005814E3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 xml:space="preserve"> </w:t>
      </w:r>
      <w:r w:rsidR="005B1FA5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>*</w:t>
      </w:r>
      <w:r w:rsidR="00562FCF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 xml:space="preserve"> </w:t>
      </w:r>
      <w:r w:rsidR="007128AD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>£7.95</w:t>
      </w:r>
      <w:r w:rsidR="0053676C" w:rsidRPr="005445E2">
        <w:rPr>
          <w:rFonts w:ascii="Futura Lt BT" w:eastAsia="Kozuka Mincho Pro R" w:hAnsi="Futura Lt BT" w:cstheme="majorHAnsi"/>
          <w:b/>
          <w:color w:val="000000"/>
          <w:sz w:val="22"/>
          <w:lang w:eastAsia="en-GB"/>
        </w:rPr>
        <w:t xml:space="preserve"> (GF)</w:t>
      </w:r>
    </w:p>
    <w:p w14:paraId="4A7BE872" w14:textId="2715AC33" w:rsidR="00E5219E" w:rsidRPr="005445E2" w:rsidRDefault="00AE08DE" w:rsidP="00FB5385">
      <w:pPr>
        <w:spacing w:after="160" w:line="259" w:lineRule="auto"/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Brown &amp;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Riceberry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Rice Salad with Thai Herbs, Cauliflower ‘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Laab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>’ , Smoky Aubergine Salad with Sesame Seeds, Cucumber &amp; Daikon ‘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Som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Tum’ with Tomatoes and Crushed Roasted Peanuts, Spicy Tamarind Dressing</w:t>
      </w:r>
    </w:p>
    <w:p w14:paraId="778C562C" w14:textId="6E828567" w:rsidR="007128AD" w:rsidRPr="005445E2" w:rsidRDefault="007128AD" w:rsidP="00AA5739">
      <w:pPr>
        <w:pStyle w:val="ListParagraph"/>
        <w:numPr>
          <w:ilvl w:val="6"/>
          <w:numId w:val="21"/>
        </w:numPr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sz w:val="20"/>
          <w:szCs w:val="21"/>
          <w:lang w:eastAsia="en-GB"/>
        </w:rPr>
        <w:t>Thai Grilled Chicken</w:t>
      </w:r>
    </w:p>
    <w:p w14:paraId="399FD2B5" w14:textId="0C69E424" w:rsidR="00AA5739" w:rsidRPr="005445E2" w:rsidRDefault="00AA5739" w:rsidP="00AA5739">
      <w:pPr>
        <w:pStyle w:val="ListParagraph"/>
        <w:numPr>
          <w:ilvl w:val="6"/>
          <w:numId w:val="21"/>
        </w:numPr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sz w:val="20"/>
          <w:szCs w:val="21"/>
          <w:lang w:eastAsia="en-GB"/>
        </w:rPr>
        <w:t>Grilled Halloumi</w:t>
      </w:r>
      <w:r w:rsidR="00F117A4" w:rsidRPr="005445E2">
        <w:rPr>
          <w:rFonts w:ascii="Futura Lt BT" w:eastAsia="Kozuka Mincho Pro R" w:hAnsi="Futura Lt BT" w:cstheme="majorHAnsi"/>
          <w:sz w:val="20"/>
          <w:szCs w:val="21"/>
          <w:lang w:eastAsia="en-GB"/>
        </w:rPr>
        <w:t xml:space="preserve"> </w:t>
      </w:r>
    </w:p>
    <w:p w14:paraId="778F7CAB" w14:textId="318ECEB1" w:rsidR="007128AD" w:rsidRPr="00EF56DC" w:rsidRDefault="00D04F6A" w:rsidP="00D04F6A">
      <w:pPr>
        <w:pStyle w:val="ListParagraph"/>
        <w:numPr>
          <w:ilvl w:val="6"/>
          <w:numId w:val="21"/>
        </w:numPr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Grilled </w:t>
      </w:r>
      <w:r w:rsidR="00AE08DE"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Hot and Sour </w:t>
      </w:r>
      <w:r w:rsidR="00AA5739"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>Salmon</w:t>
      </w:r>
      <w:r w:rsidR="00DC234D"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 ( £</w:t>
      </w:r>
      <w:r w:rsidR="006A2823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>9.9</w:t>
      </w:r>
      <w:r w:rsidR="00903673"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>0 )</w:t>
      </w:r>
    </w:p>
    <w:p w14:paraId="073B4D9F" w14:textId="7F0F1348" w:rsidR="00EF56DC" w:rsidRPr="005445E2" w:rsidRDefault="00EF56DC" w:rsidP="00D04F6A">
      <w:pPr>
        <w:pStyle w:val="ListParagraph"/>
        <w:numPr>
          <w:ilvl w:val="6"/>
          <w:numId w:val="21"/>
        </w:numPr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>Grilled Sea Bass (£10.50)</w:t>
      </w:r>
    </w:p>
    <w:p w14:paraId="442B82D3" w14:textId="307392FD" w:rsidR="00C27F72" w:rsidRPr="005445E2" w:rsidRDefault="00FB5385" w:rsidP="00E5219E">
      <w:pPr>
        <w:ind w:left="1800" w:firstLine="720"/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</w:pPr>
      <w:r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>*</w:t>
      </w:r>
      <w:r w:rsidR="00DC528E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>C</w:t>
      </w:r>
      <w:r w:rsidR="00756F9F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 xml:space="preserve">ontains </w:t>
      </w:r>
      <w:r w:rsidR="00756F9F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>F</w:t>
      </w:r>
      <w:r w:rsidR="005B1FA5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 xml:space="preserve">ish </w:t>
      </w:r>
      <w:r w:rsidR="00756F9F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>S</w:t>
      </w:r>
      <w:r w:rsidR="005B1FA5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>auce</w:t>
      </w:r>
      <w:r w:rsidR="005814E3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 xml:space="preserve"> </w:t>
      </w:r>
      <w:r w:rsidR="005814E3" w:rsidRPr="005445E2"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  <w:t xml:space="preserve">&amp; </w:t>
      </w:r>
      <w:r w:rsidR="00912317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>Nuts</w:t>
      </w:r>
      <w:r w:rsidR="0025397C" w:rsidRPr="005445E2">
        <w:rPr>
          <w:rFonts w:ascii="Futura Lt BT" w:eastAsia="Kozuka Mincho Pro R" w:hAnsi="Futura Lt BT" w:cstheme="majorHAnsi"/>
          <w:b/>
          <w:i/>
          <w:color w:val="FF0000"/>
          <w:sz w:val="18"/>
          <w:szCs w:val="20"/>
          <w:lang w:eastAsia="en-GB"/>
        </w:rPr>
        <w:t xml:space="preserve"> </w:t>
      </w:r>
    </w:p>
    <w:p w14:paraId="1D61A323" w14:textId="77777777" w:rsidR="00E5219E" w:rsidRPr="005445E2" w:rsidRDefault="00E5219E" w:rsidP="00E5219E">
      <w:pPr>
        <w:ind w:left="1800" w:firstLine="720"/>
        <w:rPr>
          <w:rFonts w:ascii="Futura Lt BT" w:eastAsia="Kozuka Mincho Pro R" w:hAnsi="Futura Lt BT" w:cstheme="majorHAnsi"/>
          <w:b/>
          <w:sz w:val="6"/>
          <w:szCs w:val="10"/>
          <w:lang w:eastAsia="en-GB"/>
        </w:rPr>
      </w:pPr>
    </w:p>
    <w:p w14:paraId="5446B291" w14:textId="2E36D16A" w:rsidR="00C27F72" w:rsidRPr="005445E2" w:rsidRDefault="00FC7B5D" w:rsidP="00854F65">
      <w:pPr>
        <w:pStyle w:val="ListParagraph"/>
        <w:ind w:firstLine="720"/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</w:pPr>
      <w:r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5</w:t>
      </w:r>
      <w:r w:rsidR="00854F65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. </w:t>
      </w:r>
      <w:r w:rsidR="00F92AA3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Middle Eastern Jewel Bowl</w:t>
      </w:r>
      <w:r w:rsidR="00854F65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</w:t>
      </w:r>
      <w:r w:rsidR="00562FCF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</w:t>
      </w:r>
      <w:r w:rsidR="00C27F72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£7.50</w:t>
      </w:r>
      <w:r w:rsidR="00AD2519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 xml:space="preserve"> </w:t>
      </w:r>
      <w:r w:rsidR="006B3D03" w:rsidRPr="005445E2">
        <w:rPr>
          <w:rFonts w:ascii="Futura Lt BT" w:eastAsia="Kozuka Mincho Pro R" w:hAnsi="Futura Lt BT" w:cstheme="majorHAnsi"/>
          <w:b/>
          <w:bCs/>
          <w:color w:val="000000"/>
          <w:sz w:val="22"/>
          <w:lang w:eastAsia="en-GB"/>
        </w:rPr>
        <w:t>(VG)</w:t>
      </w:r>
    </w:p>
    <w:p w14:paraId="57A7CAF5" w14:textId="77777777" w:rsidR="008541FD" w:rsidRPr="005445E2" w:rsidRDefault="00AE08DE" w:rsidP="00FB5385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Giant Couscous with Cauliflower and Kale ‘rice’, Charred </w:t>
      </w:r>
      <w:proofErr w:type="spellStart"/>
      <w:r w:rsidRPr="005445E2">
        <w:rPr>
          <w:rFonts w:ascii="Futura Lt BT" w:eastAsia="Kozuka Mincho Pro R" w:hAnsi="Futura Lt BT" w:cstheme="majorHAnsi"/>
          <w:sz w:val="20"/>
          <w:szCs w:val="21"/>
        </w:rPr>
        <w:t>Broccolini</w:t>
      </w:r>
      <w:proofErr w:type="spellEnd"/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 with </w:t>
      </w:r>
    </w:p>
    <w:p w14:paraId="11DCD779" w14:textId="3EF1A731" w:rsidR="00797AB0" w:rsidRPr="005445E2" w:rsidRDefault="00AE08DE" w:rsidP="00FB5385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>Sesame Seeds, Tahini Dill Fine Beans, Seasonal Ratatouille, Fresh Mixed Salad,</w:t>
      </w:r>
    </w:p>
    <w:p w14:paraId="40277844" w14:textId="7B2D3F28" w:rsidR="00F92AA3" w:rsidRPr="005445E2" w:rsidRDefault="00AE08DE" w:rsidP="00797AB0">
      <w:pPr>
        <w:jc w:val="center"/>
        <w:rPr>
          <w:rFonts w:ascii="Futura Lt BT" w:eastAsia="Kozuka Mincho Pro R" w:hAnsi="Futura Lt BT" w:cstheme="majorHAnsi"/>
          <w:sz w:val="20"/>
          <w:szCs w:val="21"/>
        </w:rPr>
      </w:pPr>
      <w:r w:rsidRPr="005445E2">
        <w:rPr>
          <w:rFonts w:ascii="Futura Lt BT" w:eastAsia="Kozuka Mincho Pro R" w:hAnsi="Futura Lt BT" w:cstheme="majorHAnsi"/>
          <w:sz w:val="20"/>
          <w:szCs w:val="21"/>
        </w:rPr>
        <w:t xml:space="preserve">Mint-Pomegranate Pesto </w:t>
      </w:r>
    </w:p>
    <w:p w14:paraId="3516CD69" w14:textId="77777777" w:rsidR="00797AB0" w:rsidRPr="005445E2" w:rsidRDefault="00797AB0" w:rsidP="00797AB0">
      <w:pPr>
        <w:jc w:val="center"/>
        <w:rPr>
          <w:rFonts w:ascii="Futura Lt BT" w:eastAsia="Kozuka Mincho Pro R" w:hAnsi="Futura Lt BT" w:cstheme="majorHAnsi"/>
          <w:sz w:val="8"/>
          <w:szCs w:val="10"/>
        </w:rPr>
      </w:pPr>
    </w:p>
    <w:p w14:paraId="34237101" w14:textId="77777777" w:rsidR="0010617B" w:rsidRPr="005445E2" w:rsidRDefault="0025397C" w:rsidP="0010617B">
      <w:pPr>
        <w:pStyle w:val="ListParagraph"/>
        <w:numPr>
          <w:ilvl w:val="0"/>
          <w:numId w:val="22"/>
        </w:numPr>
        <w:ind w:left="2552"/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Grilled Chicken </w:t>
      </w:r>
    </w:p>
    <w:p w14:paraId="66312928" w14:textId="5F2D200A" w:rsidR="00327896" w:rsidRPr="005445E2" w:rsidRDefault="00DD3965" w:rsidP="003D5B90">
      <w:pPr>
        <w:pStyle w:val="ListParagraph"/>
        <w:numPr>
          <w:ilvl w:val="0"/>
          <w:numId w:val="22"/>
        </w:numPr>
        <w:ind w:left="2552"/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 w:rsidRPr="005445E2">
        <w:rPr>
          <w:rFonts w:ascii="Futura Lt BT" w:eastAsia="Kozuka Mincho Pro R" w:hAnsi="Futura Lt BT" w:cstheme="majorHAnsi"/>
          <w:color w:val="000000"/>
          <w:sz w:val="20"/>
          <w:szCs w:val="21"/>
          <w:shd w:val="clear" w:color="auto" w:fill="FFFFFF"/>
        </w:rPr>
        <w:t xml:space="preserve">Grilled </w:t>
      </w:r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 xml:space="preserve">Halloumi or </w:t>
      </w:r>
      <w:proofErr w:type="spellStart"/>
      <w:r w:rsidR="00327896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Manouri</w:t>
      </w:r>
      <w:proofErr w:type="spellEnd"/>
    </w:p>
    <w:p w14:paraId="64F05401" w14:textId="558BC627" w:rsidR="003D5B90" w:rsidRPr="005445E2" w:rsidRDefault="006A2823" w:rsidP="003D5B90">
      <w:pPr>
        <w:pStyle w:val="ListParagraph"/>
        <w:numPr>
          <w:ilvl w:val="0"/>
          <w:numId w:val="22"/>
        </w:numPr>
        <w:ind w:left="2552"/>
        <w:rPr>
          <w:rFonts w:ascii="Futura Lt BT" w:eastAsia="Kozuka Mincho Pro R" w:hAnsi="Futura Lt BT" w:cstheme="majorHAnsi"/>
          <w:sz w:val="20"/>
          <w:szCs w:val="21"/>
          <w:lang w:eastAsia="en-GB"/>
        </w:rPr>
      </w:pPr>
      <w:r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Grilled Beet-Cured Salmon ( £9.9</w:t>
      </w:r>
      <w:r w:rsidR="003D5B90" w:rsidRPr="005445E2">
        <w:rPr>
          <w:rFonts w:ascii="Futura Lt BT" w:eastAsia="Kozuka Mincho Pro R" w:hAnsi="Futura Lt BT" w:cstheme="majorHAnsi"/>
          <w:color w:val="000000"/>
          <w:sz w:val="20"/>
          <w:szCs w:val="21"/>
          <w:lang w:eastAsia="en-GB"/>
        </w:rPr>
        <w:t>0 )</w:t>
      </w:r>
    </w:p>
    <w:p w14:paraId="34D96999" w14:textId="77777777" w:rsidR="00026139" w:rsidRPr="005445E2" w:rsidRDefault="00026139" w:rsidP="00EF56DC">
      <w:pPr>
        <w:rPr>
          <w:rFonts w:ascii="Futura Lt BT" w:eastAsia="Kozuka Mincho Pro R" w:hAnsi="Futura Lt BT" w:cstheme="majorHAnsi"/>
          <w:b/>
          <w:bCs/>
          <w:color w:val="000000"/>
          <w:sz w:val="10"/>
          <w:szCs w:val="12"/>
          <w:lang w:eastAsia="en-GB"/>
        </w:rPr>
      </w:pPr>
    </w:p>
    <w:p w14:paraId="3F01E9FB" w14:textId="77777777" w:rsidR="00026139" w:rsidRPr="005445E2" w:rsidRDefault="00026139" w:rsidP="00026139">
      <w:pPr>
        <w:jc w:val="center"/>
        <w:rPr>
          <w:rFonts w:ascii="Futura Lt BT" w:eastAsia="Kozuka Mincho Pro R" w:hAnsi="Futura Lt BT" w:cstheme="majorHAnsi"/>
          <w:b/>
          <w:i/>
          <w:sz w:val="18"/>
          <w:szCs w:val="20"/>
          <w:lang w:eastAsia="en-GB"/>
        </w:rPr>
      </w:pPr>
    </w:p>
    <w:p w14:paraId="6343541A" w14:textId="5191F0C4" w:rsidR="005B7257" w:rsidRDefault="0010617B" w:rsidP="005B7257">
      <w:pPr>
        <w:jc w:val="center"/>
        <w:rPr>
          <w:rFonts w:ascii="Futura Lt BT" w:hAnsi="Futura Lt BT"/>
          <w:sz w:val="20"/>
          <w:szCs w:val="22"/>
        </w:rPr>
      </w:pPr>
      <w:r w:rsidRPr="005445E2">
        <w:rPr>
          <w:rFonts w:ascii="Futura Lt BT" w:eastAsia="Kozuka Mincho Pro R" w:hAnsi="Futura Lt BT" w:cstheme="majorHAnsi"/>
          <w:b/>
          <w:bCs/>
          <w:color w:val="222222"/>
          <w:sz w:val="22"/>
        </w:rPr>
        <w:t xml:space="preserve"> </w:t>
      </w:r>
      <w:r w:rsidR="005B7257" w:rsidRPr="005445E2">
        <w:rPr>
          <w:rFonts w:ascii="Futura Lt BT" w:eastAsia="Kozuka Mincho Pro R" w:hAnsi="Futura Lt BT" w:cstheme="majorHAnsi"/>
          <w:b/>
          <w:bCs/>
          <w:color w:val="222222"/>
          <w:sz w:val="22"/>
        </w:rPr>
        <w:t>6</w:t>
      </w:r>
      <w:r w:rsidRPr="005445E2">
        <w:rPr>
          <w:rFonts w:ascii="Futura Lt BT" w:eastAsia="Kozuka Mincho Pro R" w:hAnsi="Futura Lt BT" w:cstheme="majorHAnsi"/>
          <w:b/>
          <w:bCs/>
          <w:color w:val="222222"/>
          <w:sz w:val="22"/>
        </w:rPr>
        <w:t xml:space="preserve">. </w:t>
      </w:r>
      <w:r w:rsidR="005B7257" w:rsidRPr="005445E2">
        <w:rPr>
          <w:rFonts w:ascii="Futura Bk BT" w:hAnsi="Futura Bk BT"/>
          <w:b/>
          <w:sz w:val="22"/>
          <w:szCs w:val="22"/>
        </w:rPr>
        <w:t>Japanese Bowl £8.50 (GF, VGO)</w:t>
      </w:r>
      <w:r w:rsidR="005B7257" w:rsidRPr="005445E2">
        <w:rPr>
          <w:rFonts w:ascii="Futura Lt BT" w:hAnsi="Futura Lt BT"/>
          <w:sz w:val="20"/>
          <w:szCs w:val="22"/>
        </w:rPr>
        <w:cr/>
        <w:t xml:space="preserve">Short Grain Brown Rice, Simmered Adzuki Beans with Shiitake Mushrooms and 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Wakame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 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Seawee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, Carrot Daikon and Lotus Root 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Kinpira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, 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Shichimi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 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Togarashi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, Pickled Cucumbers, Sesame Seeds, Marinated 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Woodear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 Mushrooms, Radish</w:t>
      </w:r>
      <w:r w:rsidR="005445E2">
        <w:rPr>
          <w:rFonts w:ascii="Futura Lt BT" w:hAnsi="Futura Lt BT"/>
          <w:sz w:val="20"/>
          <w:szCs w:val="22"/>
        </w:rPr>
        <w:t xml:space="preserve"> Pickle, Mild Spicy Miso Sauce</w:t>
      </w:r>
      <w:r w:rsidR="005445E2">
        <w:rPr>
          <w:rFonts w:ascii="Futura Lt BT" w:hAnsi="Futura Lt BT"/>
          <w:sz w:val="20"/>
          <w:szCs w:val="22"/>
        </w:rPr>
        <w:cr/>
      </w:r>
      <w:r w:rsidR="005B7257" w:rsidRPr="005445E2">
        <w:rPr>
          <w:rFonts w:ascii="Futura Lt BT" w:hAnsi="Futura Lt BT"/>
          <w:sz w:val="20"/>
          <w:szCs w:val="22"/>
        </w:rPr>
        <w:t>a) Braised Miso “</w:t>
      </w:r>
      <w:proofErr w:type="spellStart"/>
      <w:r w:rsidR="005B7257" w:rsidRPr="005445E2">
        <w:rPr>
          <w:rFonts w:ascii="Futura Lt BT" w:hAnsi="Futura Lt BT"/>
          <w:sz w:val="20"/>
          <w:szCs w:val="22"/>
        </w:rPr>
        <w:t>Mapo</w:t>
      </w:r>
      <w:proofErr w:type="spellEnd"/>
      <w:r w:rsidR="005B7257" w:rsidRPr="005445E2">
        <w:rPr>
          <w:rFonts w:ascii="Futura Lt BT" w:hAnsi="Futura Lt BT"/>
          <w:sz w:val="20"/>
          <w:szCs w:val="22"/>
        </w:rPr>
        <w:t xml:space="preserve">” Tofu  </w:t>
      </w:r>
      <w:r w:rsidR="005B7257" w:rsidRPr="005445E2">
        <w:rPr>
          <w:rFonts w:ascii="Futura Lt BT" w:hAnsi="Futura Lt BT"/>
          <w:sz w:val="20"/>
          <w:szCs w:val="22"/>
        </w:rPr>
        <w:cr/>
        <w:t>b) Yakitori Style Chicken</w:t>
      </w:r>
    </w:p>
    <w:p w14:paraId="3B6B4925" w14:textId="4D52BCD9" w:rsidR="005E4D71" w:rsidRDefault="006A2823" w:rsidP="005B7257">
      <w:pPr>
        <w:jc w:val="center"/>
        <w:rPr>
          <w:rFonts w:ascii="Futura Lt BT" w:hAnsi="Futura Lt BT"/>
          <w:sz w:val="20"/>
          <w:szCs w:val="22"/>
        </w:rPr>
      </w:pPr>
      <w:r>
        <w:rPr>
          <w:rFonts w:ascii="Futura Lt BT" w:hAnsi="Futura Lt BT"/>
          <w:sz w:val="20"/>
          <w:szCs w:val="22"/>
        </w:rPr>
        <w:t>c) Grilled Salmon (£9.9</w:t>
      </w:r>
      <w:bookmarkStart w:id="0" w:name="_GoBack"/>
      <w:bookmarkEnd w:id="0"/>
      <w:r w:rsidR="005E4D71">
        <w:rPr>
          <w:rFonts w:ascii="Futura Lt BT" w:hAnsi="Futura Lt BT"/>
          <w:sz w:val="20"/>
          <w:szCs w:val="22"/>
        </w:rPr>
        <w:t>0) or Sea Bass (£10.50)</w:t>
      </w:r>
    </w:p>
    <w:p w14:paraId="6C4F7E55" w14:textId="77777777" w:rsidR="005445E2" w:rsidRDefault="005445E2" w:rsidP="005B7257">
      <w:pPr>
        <w:jc w:val="center"/>
        <w:rPr>
          <w:rFonts w:ascii="Futura Lt BT" w:hAnsi="Futura Lt BT"/>
          <w:sz w:val="20"/>
          <w:szCs w:val="22"/>
        </w:rPr>
      </w:pPr>
    </w:p>
    <w:p w14:paraId="4DB68FC9" w14:textId="0016D3EF" w:rsidR="005445E2" w:rsidRPr="005445E2" w:rsidRDefault="005445E2" w:rsidP="005445E2">
      <w:pPr>
        <w:spacing w:line="259" w:lineRule="auto"/>
        <w:jc w:val="center"/>
        <w:rPr>
          <w:rFonts w:ascii="Futura Bk BT" w:hAnsi="Futura Bk BT"/>
          <w:b/>
          <w:bCs/>
          <w:sz w:val="22"/>
        </w:rPr>
      </w:pPr>
      <w:proofErr w:type="spellStart"/>
      <w:r w:rsidRPr="005445E2">
        <w:rPr>
          <w:rFonts w:ascii="Futura Bk BT" w:hAnsi="Futura Bk BT"/>
          <w:b/>
          <w:bCs/>
          <w:sz w:val="22"/>
        </w:rPr>
        <w:t>Salvitxada</w:t>
      </w:r>
      <w:proofErr w:type="spellEnd"/>
      <w:r w:rsidRPr="005445E2">
        <w:rPr>
          <w:rFonts w:ascii="Futura Bk BT" w:hAnsi="Futura Bk BT"/>
          <w:b/>
          <w:bCs/>
          <w:sz w:val="22"/>
        </w:rPr>
        <w:t xml:space="preserve"> Veggie Bowl £7.50</w:t>
      </w:r>
      <w:r>
        <w:rPr>
          <w:rFonts w:ascii="Futura Bk BT" w:hAnsi="Futura Bk BT"/>
          <w:b/>
          <w:bCs/>
          <w:sz w:val="22"/>
        </w:rPr>
        <w:t xml:space="preserve"> </w:t>
      </w:r>
      <w:proofErr w:type="gramStart"/>
      <w:r>
        <w:rPr>
          <w:rFonts w:ascii="Futura Bk BT" w:hAnsi="Futura Bk BT"/>
          <w:b/>
          <w:bCs/>
          <w:sz w:val="22"/>
        </w:rPr>
        <w:t xml:space="preserve">( </w:t>
      </w:r>
      <w:r w:rsidRPr="005445E2">
        <w:rPr>
          <w:rFonts w:ascii="Futura Bk BT" w:hAnsi="Futura Bk BT"/>
          <w:b/>
          <w:bCs/>
          <w:color w:val="FF0000"/>
          <w:sz w:val="22"/>
        </w:rPr>
        <w:t>Mon</w:t>
      </w:r>
      <w:proofErr w:type="gramEnd"/>
      <w:r w:rsidRPr="005445E2">
        <w:rPr>
          <w:rFonts w:ascii="Futura Bk BT" w:hAnsi="Futura Bk BT"/>
          <w:b/>
          <w:bCs/>
          <w:color w:val="FF0000"/>
          <w:sz w:val="22"/>
        </w:rPr>
        <w:t xml:space="preserve"> &amp; Tues only </w:t>
      </w:r>
      <w:r>
        <w:rPr>
          <w:rFonts w:ascii="Futura Bk BT" w:hAnsi="Futura Bk BT"/>
          <w:b/>
          <w:bCs/>
          <w:sz w:val="22"/>
        </w:rPr>
        <w:t>)</w:t>
      </w:r>
    </w:p>
    <w:p w14:paraId="6FB6F632" w14:textId="77777777" w:rsidR="005445E2" w:rsidRPr="005445E2" w:rsidRDefault="005445E2" w:rsidP="005445E2">
      <w:pPr>
        <w:spacing w:line="259" w:lineRule="auto"/>
        <w:jc w:val="center"/>
        <w:rPr>
          <w:rFonts w:ascii="Futura Lt BT" w:hAnsi="Futura Lt BT"/>
          <w:sz w:val="22"/>
          <w:szCs w:val="22"/>
        </w:rPr>
      </w:pPr>
      <w:r w:rsidRPr="005445E2">
        <w:rPr>
          <w:rFonts w:ascii="Futura Lt BT" w:hAnsi="Futura Lt BT"/>
          <w:sz w:val="22"/>
          <w:szCs w:val="22"/>
        </w:rPr>
        <w:t xml:space="preserve">Quinoa Patties*, Seasonal Ratatouille, Grilled Seasonal Kale, Sesame, Crunchy Bean Sprouts, Charred, </w:t>
      </w:r>
      <w:proofErr w:type="spellStart"/>
      <w:r w:rsidRPr="005445E2">
        <w:rPr>
          <w:rFonts w:ascii="Futura Lt BT" w:hAnsi="Futura Lt BT"/>
          <w:sz w:val="22"/>
          <w:szCs w:val="22"/>
        </w:rPr>
        <w:t>Broccolini</w:t>
      </w:r>
      <w:proofErr w:type="spellEnd"/>
      <w:r w:rsidRPr="005445E2">
        <w:rPr>
          <w:rFonts w:ascii="Futura Lt BT" w:hAnsi="Futura Lt BT"/>
          <w:sz w:val="22"/>
          <w:szCs w:val="22"/>
        </w:rPr>
        <w:t xml:space="preserve">, Sesame, Avocado, </w:t>
      </w:r>
      <w:proofErr w:type="spellStart"/>
      <w:r w:rsidRPr="005445E2">
        <w:rPr>
          <w:rFonts w:ascii="Futura Lt BT" w:hAnsi="Futura Lt BT"/>
          <w:sz w:val="22"/>
          <w:szCs w:val="22"/>
        </w:rPr>
        <w:t>Salvitxada</w:t>
      </w:r>
      <w:proofErr w:type="spellEnd"/>
      <w:r w:rsidRPr="005445E2">
        <w:rPr>
          <w:rFonts w:ascii="Futura Lt BT" w:hAnsi="Futura Lt BT"/>
          <w:sz w:val="22"/>
          <w:szCs w:val="22"/>
        </w:rPr>
        <w:t xml:space="preserve"> Sauce</w:t>
      </w:r>
    </w:p>
    <w:p w14:paraId="41899957" w14:textId="093F8F9B" w:rsidR="003A2420" w:rsidRDefault="005445E2" w:rsidP="00EF56DC">
      <w:pPr>
        <w:spacing w:line="259" w:lineRule="auto"/>
        <w:jc w:val="center"/>
        <w:rPr>
          <w:rFonts w:ascii="Futura Lt BT" w:hAnsi="Futura Lt BT"/>
          <w:i/>
          <w:color w:val="FF0000"/>
          <w:sz w:val="20"/>
          <w:szCs w:val="22"/>
        </w:rPr>
      </w:pPr>
      <w:r w:rsidRPr="005445E2">
        <w:rPr>
          <w:rFonts w:ascii="Futura Lt BT" w:hAnsi="Futura Lt BT"/>
          <w:i/>
          <w:sz w:val="20"/>
          <w:szCs w:val="22"/>
        </w:rPr>
        <w:t xml:space="preserve">*Patties contain </w:t>
      </w:r>
      <w:r w:rsidRPr="005445E2">
        <w:rPr>
          <w:rFonts w:ascii="Futura Lt BT" w:hAnsi="Futura Lt BT"/>
          <w:i/>
          <w:color w:val="FF0000"/>
          <w:sz w:val="20"/>
          <w:szCs w:val="22"/>
        </w:rPr>
        <w:t>Dairy</w:t>
      </w:r>
    </w:p>
    <w:p w14:paraId="6674EBF2" w14:textId="77777777" w:rsidR="00EF56DC" w:rsidRPr="00EF56DC" w:rsidRDefault="00EF56DC" w:rsidP="00EF56DC">
      <w:pPr>
        <w:spacing w:line="259" w:lineRule="auto"/>
        <w:jc w:val="center"/>
        <w:rPr>
          <w:rFonts w:ascii="Futura Lt BT" w:hAnsi="Futura Lt BT"/>
          <w:sz w:val="22"/>
          <w:szCs w:val="22"/>
        </w:rPr>
      </w:pPr>
    </w:p>
    <w:p w14:paraId="40279783" w14:textId="77777777" w:rsidR="005E4D71" w:rsidRDefault="005445E2" w:rsidP="005E4D71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720" w:firstLine="720"/>
        <w:rPr>
          <w:rFonts w:ascii="Futura Lt BT" w:eastAsia="Kozuka Mincho Pro R" w:hAnsi="Futura Lt BT" w:cstheme="majorHAnsi"/>
          <w:b/>
          <w:bCs/>
        </w:rPr>
      </w:pPr>
      <w:r w:rsidRPr="005445E2">
        <w:rPr>
          <w:rFonts w:ascii="Futura Lt BT" w:eastAsia="Kozuka Mincho Pro R" w:hAnsi="Futura Lt BT" w:cstheme="majorHAnsi"/>
          <w:b/>
          <w:bCs/>
        </w:rPr>
        <w:t xml:space="preserve">                  </w:t>
      </w:r>
      <w:r w:rsidR="00BA4782" w:rsidRPr="005445E2">
        <w:rPr>
          <w:rFonts w:ascii="Futura Lt BT" w:eastAsia="Kozuka Mincho Pro R" w:hAnsi="Futura Lt BT" w:cstheme="majorHAnsi"/>
          <w:b/>
          <w:bCs/>
        </w:rPr>
        <w:t xml:space="preserve"> </w:t>
      </w:r>
      <w:r w:rsidR="005B7257" w:rsidRPr="005445E2">
        <w:rPr>
          <w:rFonts w:ascii="Futura Lt BT" w:eastAsia="Kozuka Mincho Pro R" w:hAnsi="Futura Lt BT" w:cstheme="majorHAnsi"/>
          <w:b/>
          <w:bCs/>
        </w:rPr>
        <w:t>Daily Vegetarian Soup</w:t>
      </w:r>
    </w:p>
    <w:p w14:paraId="69E77074" w14:textId="0A21529F" w:rsidR="005B7257" w:rsidRPr="005E4D71" w:rsidRDefault="005E4D71" w:rsidP="005E4D71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720" w:firstLine="720"/>
        <w:rPr>
          <w:rFonts w:ascii="Futura Lt BT" w:eastAsia="Kozuka Mincho Pro R" w:hAnsi="Futura Lt BT" w:cstheme="majorHAnsi"/>
          <w:b/>
          <w:bCs/>
        </w:rPr>
      </w:pPr>
      <w:r>
        <w:rPr>
          <w:rFonts w:ascii="Futura Lt BT" w:eastAsia="Kozuka Mincho Pro R" w:hAnsi="Futura Lt BT" w:cstheme="majorHAnsi"/>
          <w:b/>
          <w:bCs/>
        </w:rPr>
        <w:t xml:space="preserve">                     </w:t>
      </w:r>
      <w:r w:rsidR="00BA4782" w:rsidRPr="005445E2">
        <w:rPr>
          <w:rFonts w:ascii="Futura Lt BT" w:eastAsia="Kozuka Mincho Pro R" w:hAnsi="Futura Lt BT" w:cstheme="majorHAnsi"/>
          <w:bCs/>
          <w:color w:val="222222"/>
          <w:sz w:val="20"/>
        </w:rPr>
        <w:t xml:space="preserve"> (S) £ 3.50 (L) £5.50 </w:t>
      </w:r>
    </w:p>
    <w:p w14:paraId="6ED1EF6C" w14:textId="77777777" w:rsidR="005B7257" w:rsidRPr="005445E2" w:rsidRDefault="005B7257" w:rsidP="005B7257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720" w:firstLine="720"/>
        <w:rPr>
          <w:rFonts w:ascii="Futura Lt BT" w:eastAsia="Kozuka Mincho Pro R" w:hAnsi="Futura Lt BT" w:cstheme="majorHAnsi"/>
          <w:b/>
          <w:bCs/>
          <w:color w:val="222222"/>
          <w:sz w:val="22"/>
        </w:rPr>
      </w:pPr>
    </w:p>
    <w:p w14:paraId="06DB07E9" w14:textId="77777777" w:rsidR="005B7257" w:rsidRDefault="005B7257" w:rsidP="005B7257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720" w:firstLine="720"/>
        <w:rPr>
          <w:rFonts w:ascii="Futura Lt BT" w:eastAsia="Kozuka Mincho Pro R" w:hAnsi="Futura Lt BT" w:cstheme="majorHAnsi"/>
          <w:b/>
          <w:bCs/>
          <w:color w:val="222222"/>
        </w:rPr>
      </w:pPr>
    </w:p>
    <w:p w14:paraId="1BCB2AEC" w14:textId="77777777" w:rsidR="005B7257" w:rsidRDefault="005B7257" w:rsidP="005B7257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720" w:firstLine="720"/>
        <w:rPr>
          <w:rFonts w:ascii="Futura Lt BT" w:eastAsia="Kozuka Mincho Pro R" w:hAnsi="Futura Lt BT" w:cstheme="majorHAnsi"/>
          <w:b/>
          <w:bCs/>
          <w:color w:val="222222"/>
        </w:rPr>
      </w:pPr>
    </w:p>
    <w:p w14:paraId="5C3A58D4" w14:textId="77777777" w:rsidR="005B7257" w:rsidRDefault="005B7257" w:rsidP="005B7257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720" w:firstLine="720"/>
        <w:rPr>
          <w:rFonts w:ascii="Futura Lt BT" w:eastAsia="Kozuka Mincho Pro R" w:hAnsi="Futura Lt BT" w:cstheme="majorHAnsi"/>
          <w:color w:val="222222"/>
          <w:sz w:val="21"/>
          <w:szCs w:val="21"/>
        </w:rPr>
      </w:pPr>
    </w:p>
    <w:p w14:paraId="70D18606" w14:textId="77777777" w:rsidR="005B7257" w:rsidRPr="004E394D" w:rsidRDefault="005B7257" w:rsidP="003A2420">
      <w:pPr>
        <w:pStyle w:val="m1752576526804598840yiv0509332915msonormal"/>
        <w:shd w:val="clear" w:color="auto" w:fill="FFFFFF"/>
        <w:spacing w:before="0" w:beforeAutospacing="0" w:after="0" w:afterAutospacing="0" w:line="235" w:lineRule="atLeast"/>
        <w:ind w:left="1440" w:firstLine="720"/>
        <w:rPr>
          <w:rFonts w:ascii="Futura Lt BT" w:eastAsia="Kozuka Mincho Pro R" w:hAnsi="Futura Lt BT" w:cstheme="majorHAnsi"/>
          <w:color w:val="222222"/>
          <w:sz w:val="21"/>
          <w:szCs w:val="21"/>
        </w:rPr>
      </w:pPr>
    </w:p>
    <w:p w14:paraId="4AD5BD8C" w14:textId="791BA74B" w:rsidR="00FE3A33" w:rsidRDefault="00B330D8" w:rsidP="00FC7B5D">
      <w:pPr>
        <w:rPr>
          <w:rFonts w:ascii="Futura Medium" w:hAnsi="Futura Medium" w:cs="Futura Medium"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4ACE9" wp14:editId="039AF52A">
                <wp:simplePos x="0" y="0"/>
                <wp:positionH relativeFrom="column">
                  <wp:posOffset>2270760</wp:posOffset>
                </wp:positionH>
                <wp:positionV relativeFrom="paragraph">
                  <wp:posOffset>3175</wp:posOffset>
                </wp:positionV>
                <wp:extent cx="5601335" cy="1003300"/>
                <wp:effectExtent l="0" t="0" r="0" b="63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8FF70" w14:textId="211B08E1" w:rsidR="00A16258" w:rsidRPr="003A2420" w:rsidRDefault="00A16258" w:rsidP="00EE3BD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A2420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 xml:space="preserve">COLD </w:t>
                            </w:r>
                            <w:r w:rsidR="003225F8" w:rsidRPr="003A2420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GRAIN BOWLS</w:t>
                            </w:r>
                          </w:p>
                          <w:p w14:paraId="60DC3A49" w14:textId="77777777" w:rsidR="00A16258" w:rsidRPr="003A2420" w:rsidRDefault="00A16258" w:rsidP="00F92AA3">
                            <w:pPr>
                              <w:jc w:val="center"/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7BB4F11C" w14:textId="77777777" w:rsidR="00A16258" w:rsidRPr="003A2420" w:rsidRDefault="00A16258" w:rsidP="00EC1DC7">
                            <w:pPr>
                              <w:jc w:val="center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3A2420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Made Fresh Daily | Ready to Pick Up from the Fridge </w:t>
                            </w:r>
                          </w:p>
                          <w:p w14:paraId="773DDF3F" w14:textId="25E9562D" w:rsidR="007128AD" w:rsidRPr="003A2420" w:rsidRDefault="007128AD" w:rsidP="00EC1DC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</w:pPr>
                            <w:r w:rsidRPr="003A2420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*</w:t>
                            </w:r>
                            <w:r w:rsidR="003225F8" w:rsidRPr="003A2420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 </w:t>
                            </w:r>
                            <w:r w:rsidRPr="003A2420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FREE Miso soup with all Cold Takeaway options</w:t>
                            </w:r>
                            <w:r w:rsidR="003225F8" w:rsidRPr="003A2420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 xml:space="preserve"> </w:t>
                            </w:r>
                            <w:r w:rsidRPr="003A2420"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  <w:t>*</w:t>
                            </w:r>
                          </w:p>
                          <w:p w14:paraId="6792C345" w14:textId="77777777" w:rsidR="00A16258" w:rsidRPr="003A2420" w:rsidRDefault="00A16258" w:rsidP="003C70CE">
                            <w:pPr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ACE9" id="Text Box 10" o:spid="_x0000_s1030" type="#_x0000_t202" style="position:absolute;margin-left:178.8pt;margin-top:.25pt;width:441.05pt;height: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" filled="f" stroked="f">
                <v:textbox>
                  <w:txbxContent>
                    <w:p w14:paraId="1528FF70" w14:textId="211B08E1" w:rsidR="00A16258" w:rsidRPr="003A2420" w:rsidRDefault="00A16258" w:rsidP="00EE3BDF">
                      <w:pPr>
                        <w:jc w:val="center"/>
                        <w:rPr>
                          <w:rFonts w:eastAsia="Times New Roman" w:cstheme="minorHAnsi"/>
                          <w:b/>
                          <w:sz w:val="36"/>
                          <w:szCs w:val="36"/>
                          <w:lang w:eastAsia="en-GB"/>
                        </w:rPr>
                      </w:pPr>
                      <w:r w:rsidRPr="003A2420">
                        <w:rPr>
                          <w:rFonts w:eastAsia="Times New Roman" w:cstheme="minorHAnsi"/>
                          <w:b/>
                          <w:sz w:val="36"/>
                          <w:szCs w:val="36"/>
                          <w:lang w:eastAsia="en-GB"/>
                        </w:rPr>
                        <w:t xml:space="preserve">COLD </w:t>
                      </w:r>
                      <w:r w:rsidR="003225F8" w:rsidRPr="003A2420">
                        <w:rPr>
                          <w:rFonts w:eastAsia="Times New Roman" w:cstheme="minorHAnsi"/>
                          <w:b/>
                          <w:sz w:val="36"/>
                          <w:szCs w:val="36"/>
                          <w:lang w:eastAsia="en-GB"/>
                        </w:rPr>
                        <w:t>GRAIN BOWLS</w:t>
                      </w:r>
                    </w:p>
                    <w:p w14:paraId="60DC3A49" w14:textId="77777777" w:rsidR="00A16258" w:rsidRPr="003A2420" w:rsidRDefault="00A16258" w:rsidP="00F92AA3">
                      <w:pPr>
                        <w:jc w:val="center"/>
                        <w:rPr>
                          <w:rFonts w:eastAsia="Times New Roman" w:cstheme="minorHAnsi"/>
                          <w:sz w:val="10"/>
                          <w:szCs w:val="10"/>
                          <w:lang w:eastAsia="en-GB"/>
                        </w:rPr>
                      </w:pPr>
                    </w:p>
                    <w:p w14:paraId="7BB4F11C" w14:textId="77777777" w:rsidR="00A16258" w:rsidRPr="003A2420" w:rsidRDefault="00A16258" w:rsidP="00EC1DC7">
                      <w:pPr>
                        <w:jc w:val="center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3A2420">
                        <w:rPr>
                          <w:rFonts w:eastAsia="Times New Roman" w:cstheme="minorHAnsi"/>
                          <w:lang w:eastAsia="en-GB"/>
                        </w:rPr>
                        <w:t xml:space="preserve">Made Fresh Daily | Ready to Pick Up from the Fridge </w:t>
                      </w:r>
                    </w:p>
                    <w:p w14:paraId="773DDF3F" w14:textId="25E9562D" w:rsidR="007128AD" w:rsidRPr="003A2420" w:rsidRDefault="007128AD" w:rsidP="00EC1DC7">
                      <w:pPr>
                        <w:jc w:val="center"/>
                        <w:rPr>
                          <w:rFonts w:eastAsia="Times New Roman" w:cstheme="minorHAnsi"/>
                          <w:b/>
                          <w:lang w:eastAsia="en-GB"/>
                        </w:rPr>
                      </w:pPr>
                      <w:r w:rsidRPr="003A2420">
                        <w:rPr>
                          <w:rFonts w:eastAsia="Times New Roman" w:cstheme="minorHAnsi"/>
                          <w:b/>
                          <w:lang w:eastAsia="en-GB"/>
                        </w:rPr>
                        <w:t>*</w:t>
                      </w:r>
                      <w:r w:rsidR="003225F8" w:rsidRPr="003A2420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 </w:t>
                      </w:r>
                      <w:r w:rsidRPr="003A2420">
                        <w:rPr>
                          <w:rFonts w:eastAsia="Times New Roman" w:cstheme="minorHAnsi"/>
                          <w:b/>
                          <w:lang w:eastAsia="en-GB"/>
                        </w:rPr>
                        <w:t>FREE Miso soup with all Cold Takeaway options</w:t>
                      </w:r>
                      <w:r w:rsidR="003225F8" w:rsidRPr="003A2420">
                        <w:rPr>
                          <w:rFonts w:eastAsia="Times New Roman" w:cstheme="minorHAnsi"/>
                          <w:b/>
                          <w:lang w:eastAsia="en-GB"/>
                        </w:rPr>
                        <w:t xml:space="preserve"> </w:t>
                      </w:r>
                      <w:r w:rsidRPr="003A2420">
                        <w:rPr>
                          <w:rFonts w:eastAsia="Times New Roman" w:cstheme="minorHAnsi"/>
                          <w:b/>
                          <w:lang w:eastAsia="en-GB"/>
                        </w:rPr>
                        <w:t>*</w:t>
                      </w:r>
                    </w:p>
                    <w:p w14:paraId="6792C345" w14:textId="77777777" w:rsidR="00A16258" w:rsidRPr="003A2420" w:rsidRDefault="00A16258" w:rsidP="003C70CE">
                      <w:pPr>
                        <w:jc w:val="center"/>
                        <w:rPr>
                          <w:rFonts w:eastAsia="Times New Roman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160AA" w14:textId="72CB3776" w:rsidR="007A2168" w:rsidRPr="007962F1" w:rsidRDefault="007A2168" w:rsidP="007A2168">
      <w:pPr>
        <w:jc w:val="center"/>
        <w:rPr>
          <w:rFonts w:ascii="Futura Medium" w:hAnsi="Futura Medium" w:cs="Futura Medium"/>
          <w:sz w:val="10"/>
          <w:szCs w:val="10"/>
          <w:lang w:eastAsia="en-GB"/>
        </w:rPr>
      </w:pPr>
    </w:p>
    <w:p w14:paraId="1119F774" w14:textId="04F77C4D" w:rsidR="00B1085C" w:rsidRPr="00B1085C" w:rsidRDefault="00B1085C" w:rsidP="00B1085C">
      <w:pPr>
        <w:pStyle w:val="ListParagraph"/>
        <w:ind w:left="1440"/>
        <w:rPr>
          <w:rFonts w:ascii="Futura Medium" w:eastAsia="Times New Roman" w:hAnsi="Futura Medium" w:cs="Futura Medium"/>
          <w:sz w:val="22"/>
          <w:szCs w:val="22"/>
          <w:lang w:eastAsia="en-GB"/>
        </w:rPr>
      </w:pPr>
    </w:p>
    <w:p w14:paraId="7BA02AB8" w14:textId="0FD006A2" w:rsidR="00F92AA3" w:rsidRDefault="00F92AA3" w:rsidP="005F29C7">
      <w:pPr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00627639" w14:textId="6E61E4B0" w:rsidR="00134042" w:rsidRDefault="00134042" w:rsidP="00F92AA3">
      <w:pPr>
        <w:ind w:left="720"/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74147558" w14:textId="34EDEB26" w:rsidR="00E2252E" w:rsidRDefault="007128AD" w:rsidP="00B330D8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  <w:r>
        <w:rPr>
          <w:rFonts w:ascii="Futura Medium" w:hAnsi="Futura Medium" w:cs="Futura Medium"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5F7D11" wp14:editId="6ABBFB9C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9829800" cy="3073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8BE4B" w14:textId="77777777" w:rsidR="00A16258" w:rsidRDefault="00A16258" w:rsidP="00A16258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</w:t>
                            </w:r>
                          </w:p>
                          <w:p w14:paraId="46D928EC" w14:textId="77777777" w:rsidR="00A16258" w:rsidRDefault="00A16258" w:rsidP="00A1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7D11" id="Text Box 12" o:spid="_x0000_s1031" type="#_x0000_t202" style="position:absolute;margin-left:3.55pt;margin-top:1.05pt;width:774pt;height:24.2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" filled="f" stroked="f">
                <v:textbox>
                  <w:txbxContent>
                    <w:p w14:paraId="47E8BE4B" w14:textId="77777777" w:rsidR="00A16258" w:rsidRDefault="00A16258" w:rsidP="00A16258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</w:t>
                      </w:r>
                    </w:p>
                    <w:p w14:paraId="46D928EC" w14:textId="77777777" w:rsidR="00A16258" w:rsidRDefault="00A16258" w:rsidP="00A16258"/>
                  </w:txbxContent>
                </v:textbox>
              </v:shape>
            </w:pict>
          </mc:Fallback>
        </mc:AlternateContent>
      </w:r>
    </w:p>
    <w:p w14:paraId="2C174759" w14:textId="77777777" w:rsidR="006A3AE4" w:rsidRDefault="006A3AE4" w:rsidP="006A3AE4">
      <w:pPr>
        <w:ind w:left="720"/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5C5E08C6" w14:textId="090D83DA" w:rsidR="00F92AA3" w:rsidRDefault="005F29C7" w:rsidP="00134042">
      <w:pPr>
        <w:ind w:left="720"/>
        <w:jc w:val="center"/>
        <w:textAlignment w:val="baseline"/>
        <w:rPr>
          <w:rFonts w:cstheme="minorHAnsi"/>
          <w:b/>
          <w:bCs/>
          <w:color w:val="000000"/>
          <w:lang w:eastAsia="en-GB"/>
        </w:rPr>
      </w:pPr>
      <w:r w:rsidRPr="003A2420">
        <w:rPr>
          <w:rFonts w:cstheme="minorHAnsi"/>
          <w:b/>
          <w:bCs/>
          <w:color w:val="000000"/>
          <w:lang w:eastAsia="en-GB"/>
        </w:rPr>
        <w:t>Japanese Beet-Salmon Soba Bowl</w:t>
      </w:r>
    </w:p>
    <w:p w14:paraId="6687F1EC" w14:textId="77777777" w:rsidR="00B75F7D" w:rsidRPr="00B75F7D" w:rsidRDefault="00B75F7D" w:rsidP="00134042">
      <w:pPr>
        <w:ind w:left="720"/>
        <w:jc w:val="center"/>
        <w:textAlignment w:val="baseline"/>
        <w:rPr>
          <w:rFonts w:cstheme="minorHAnsi"/>
          <w:b/>
          <w:bCs/>
          <w:color w:val="000000"/>
          <w:sz w:val="10"/>
          <w:lang w:eastAsia="en-GB"/>
        </w:rPr>
      </w:pPr>
    </w:p>
    <w:p w14:paraId="1E838A3F" w14:textId="5CCBF52E" w:rsidR="005F29C7" w:rsidRPr="003A2420" w:rsidRDefault="00026139" w:rsidP="00026139">
      <w:pPr>
        <w:jc w:val="center"/>
        <w:rPr>
          <w:rFonts w:cstheme="minorHAnsi"/>
          <w:color w:val="000000"/>
          <w:sz w:val="22"/>
          <w:szCs w:val="22"/>
          <w:lang w:eastAsia="en-GB"/>
        </w:rPr>
      </w:pPr>
      <w:r w:rsidRPr="003A2420">
        <w:rPr>
          <w:rFonts w:cstheme="minorHAnsi"/>
          <w:color w:val="000000"/>
          <w:sz w:val="22"/>
          <w:szCs w:val="22"/>
          <w:lang w:eastAsia="en-GB"/>
        </w:rPr>
        <w:t xml:space="preserve">House-Cured Beet Salmon, Soba </w:t>
      </w:r>
      <w:r w:rsidR="003A2420" w:rsidRPr="003A2420">
        <w:rPr>
          <w:rFonts w:cstheme="minorHAnsi"/>
          <w:color w:val="000000"/>
          <w:sz w:val="22"/>
          <w:szCs w:val="22"/>
          <w:lang w:eastAsia="en-GB"/>
        </w:rPr>
        <w:t>Buckwheat Noodles</w:t>
      </w:r>
      <w:r w:rsidRPr="003A2420">
        <w:rPr>
          <w:rFonts w:cstheme="minorHAnsi"/>
          <w:color w:val="000000"/>
          <w:sz w:val="22"/>
          <w:szCs w:val="22"/>
          <w:lang w:eastAsia="en-GB"/>
        </w:rPr>
        <w:t xml:space="preserve">, </w:t>
      </w:r>
      <w:r w:rsidR="005F29C7" w:rsidRPr="003A2420">
        <w:rPr>
          <w:rFonts w:cstheme="minorHAnsi"/>
          <w:color w:val="000000"/>
          <w:sz w:val="22"/>
          <w:szCs w:val="22"/>
          <w:lang w:eastAsia="en-GB"/>
        </w:rPr>
        <w:t>Sh</w:t>
      </w:r>
      <w:r w:rsidRPr="003A2420">
        <w:rPr>
          <w:rFonts w:cstheme="minorHAnsi"/>
          <w:color w:val="000000"/>
          <w:sz w:val="22"/>
          <w:szCs w:val="22"/>
          <w:lang w:eastAsia="en-GB"/>
        </w:rPr>
        <w:t>iitake,</w:t>
      </w:r>
      <w:r w:rsidR="00F92AA3" w:rsidRPr="003A2420">
        <w:rPr>
          <w:rFonts w:cstheme="minorHAnsi"/>
          <w:color w:val="000000"/>
          <w:sz w:val="22"/>
          <w:szCs w:val="22"/>
          <w:lang w:eastAsia="en-GB"/>
        </w:rPr>
        <w:t xml:space="preserve"> Kale &amp; Ca</w:t>
      </w:r>
      <w:r w:rsidR="003A2420" w:rsidRPr="003A2420">
        <w:rPr>
          <w:rFonts w:cstheme="minorHAnsi"/>
          <w:color w:val="000000"/>
          <w:sz w:val="22"/>
          <w:szCs w:val="22"/>
          <w:lang w:eastAsia="en-GB"/>
        </w:rPr>
        <w:t xml:space="preserve">rrot Stir-Fry, </w:t>
      </w:r>
      <w:r w:rsidRPr="003A2420">
        <w:rPr>
          <w:rFonts w:cstheme="minorHAnsi"/>
          <w:color w:val="000000"/>
          <w:sz w:val="22"/>
          <w:szCs w:val="22"/>
          <w:lang w:eastAsia="en-GB"/>
        </w:rPr>
        <w:t>Pickled Cucumbers</w:t>
      </w:r>
      <w:r w:rsidR="003A2420" w:rsidRPr="003A2420">
        <w:rPr>
          <w:rFonts w:cstheme="minorHAnsi"/>
          <w:color w:val="000000"/>
          <w:sz w:val="22"/>
          <w:szCs w:val="22"/>
          <w:lang w:eastAsia="en-GB"/>
        </w:rPr>
        <w:t xml:space="preserve"> with Sesame</w:t>
      </w:r>
      <w:r w:rsidRPr="003A2420">
        <w:rPr>
          <w:rFonts w:cstheme="minorHAnsi"/>
          <w:color w:val="000000"/>
          <w:sz w:val="22"/>
          <w:szCs w:val="22"/>
          <w:lang w:eastAsia="en-GB"/>
        </w:rPr>
        <w:t xml:space="preserve">, </w:t>
      </w:r>
      <w:r w:rsidR="005F29C7" w:rsidRPr="003A2420">
        <w:rPr>
          <w:rFonts w:cstheme="minorHAnsi"/>
          <w:color w:val="000000"/>
          <w:sz w:val="22"/>
          <w:szCs w:val="22"/>
          <w:lang w:eastAsia="en-GB"/>
        </w:rPr>
        <w:t xml:space="preserve">Marinated </w:t>
      </w:r>
      <w:proofErr w:type="spellStart"/>
      <w:r w:rsidR="005F29C7" w:rsidRPr="003A2420">
        <w:rPr>
          <w:rFonts w:cstheme="minorHAnsi"/>
          <w:color w:val="000000"/>
          <w:sz w:val="22"/>
          <w:szCs w:val="22"/>
          <w:lang w:eastAsia="en-GB"/>
        </w:rPr>
        <w:t>Wood</w:t>
      </w:r>
      <w:r w:rsidR="003A2420" w:rsidRPr="003A2420">
        <w:rPr>
          <w:rFonts w:cstheme="minorHAnsi"/>
          <w:color w:val="000000"/>
          <w:sz w:val="22"/>
          <w:szCs w:val="22"/>
          <w:lang w:eastAsia="en-GB"/>
        </w:rPr>
        <w:t>ear</w:t>
      </w:r>
      <w:proofErr w:type="spellEnd"/>
      <w:r w:rsidR="003A2420" w:rsidRPr="003A2420">
        <w:rPr>
          <w:rFonts w:cstheme="minorHAnsi"/>
          <w:color w:val="000000"/>
          <w:sz w:val="22"/>
          <w:szCs w:val="22"/>
          <w:lang w:eastAsia="en-GB"/>
        </w:rPr>
        <w:t xml:space="preserve"> Mushrooms, Fresh </w:t>
      </w:r>
      <w:r w:rsidRPr="003A2420">
        <w:rPr>
          <w:rFonts w:cstheme="minorHAnsi"/>
          <w:color w:val="000000"/>
          <w:sz w:val="22"/>
          <w:szCs w:val="22"/>
          <w:lang w:eastAsia="en-GB"/>
        </w:rPr>
        <w:t xml:space="preserve">Salad, Avocado, </w:t>
      </w:r>
      <w:r w:rsidR="005F29C7" w:rsidRPr="003A2420">
        <w:rPr>
          <w:rFonts w:cstheme="minorHAnsi"/>
          <w:color w:val="000000"/>
          <w:sz w:val="22"/>
          <w:szCs w:val="22"/>
          <w:lang w:eastAsia="en-GB"/>
        </w:rPr>
        <w:t>Soy-Yuzu Dressing</w:t>
      </w:r>
    </w:p>
    <w:p w14:paraId="375B4D7B" w14:textId="7064CD30" w:rsidR="00F92AA3" w:rsidRPr="003A2420" w:rsidRDefault="00F92AA3" w:rsidP="00E05F2C">
      <w:pPr>
        <w:rPr>
          <w:rFonts w:cstheme="minorHAnsi"/>
          <w:color w:val="000000"/>
          <w:sz w:val="10"/>
          <w:szCs w:val="10"/>
          <w:lang w:eastAsia="en-GB"/>
        </w:rPr>
      </w:pPr>
    </w:p>
    <w:p w14:paraId="2DA4B0FA" w14:textId="44556D16" w:rsidR="00F117A4" w:rsidRPr="00B75F7D" w:rsidRDefault="003A2420" w:rsidP="00B75F7D">
      <w:pPr>
        <w:pStyle w:val="ListParagraph"/>
        <w:jc w:val="center"/>
        <w:rPr>
          <w:rFonts w:cstheme="minorHAnsi"/>
          <w:color w:val="000000"/>
          <w:sz w:val="22"/>
          <w:szCs w:val="22"/>
          <w:lang w:eastAsia="en-GB"/>
        </w:rPr>
      </w:pPr>
      <w:proofErr w:type="gramStart"/>
      <w:r w:rsidRPr="003A2420">
        <w:rPr>
          <w:rFonts w:cstheme="minorHAnsi"/>
          <w:color w:val="000000"/>
          <w:sz w:val="22"/>
          <w:szCs w:val="22"/>
          <w:lang w:eastAsia="en-GB"/>
        </w:rPr>
        <w:t xml:space="preserve">Small  </w:t>
      </w:r>
      <w:r w:rsidR="005F29C7" w:rsidRPr="003A2420">
        <w:rPr>
          <w:rFonts w:cstheme="minorHAnsi"/>
          <w:color w:val="000000"/>
          <w:sz w:val="22"/>
          <w:szCs w:val="22"/>
          <w:lang w:eastAsia="en-GB"/>
        </w:rPr>
        <w:t>£</w:t>
      </w:r>
      <w:proofErr w:type="gramEnd"/>
      <w:r w:rsidR="005F29C7" w:rsidRPr="003A2420">
        <w:rPr>
          <w:rFonts w:cstheme="minorHAnsi"/>
          <w:color w:val="000000"/>
          <w:sz w:val="22"/>
          <w:szCs w:val="22"/>
          <w:lang w:eastAsia="en-GB"/>
        </w:rPr>
        <w:t>5.50</w:t>
      </w:r>
      <w:r w:rsidRPr="003A2420">
        <w:rPr>
          <w:rFonts w:cstheme="minorHAnsi"/>
          <w:color w:val="000000"/>
          <w:sz w:val="22"/>
          <w:szCs w:val="22"/>
          <w:lang w:eastAsia="en-GB"/>
        </w:rPr>
        <w:t xml:space="preserve"> | Large  </w:t>
      </w:r>
      <w:r w:rsidR="005F29C7" w:rsidRPr="003A2420">
        <w:rPr>
          <w:rFonts w:cstheme="minorHAnsi"/>
          <w:color w:val="000000"/>
          <w:sz w:val="22"/>
          <w:szCs w:val="22"/>
          <w:lang w:eastAsia="en-GB"/>
        </w:rPr>
        <w:t>£7.50</w:t>
      </w:r>
    </w:p>
    <w:p w14:paraId="1241BB1D" w14:textId="7EB404AC" w:rsidR="00B75F7D" w:rsidRDefault="00B75F7D" w:rsidP="00F117A4">
      <w:pPr>
        <w:jc w:val="center"/>
        <w:rPr>
          <w:rFonts w:ascii="Futura Medium" w:hAnsi="Futura Medium" w:cs="Futura Medium"/>
          <w:color w:val="000000"/>
          <w:sz w:val="10"/>
          <w:szCs w:val="10"/>
          <w:lang w:eastAsia="en-GB"/>
        </w:rPr>
      </w:pPr>
    </w:p>
    <w:p w14:paraId="5B244314" w14:textId="192E3534" w:rsidR="00B75F7D" w:rsidRDefault="00B75F7D" w:rsidP="00F117A4">
      <w:pPr>
        <w:jc w:val="center"/>
        <w:rPr>
          <w:rFonts w:ascii="Futura Medium" w:hAnsi="Futura Medium" w:cs="Futura Medium"/>
          <w:color w:val="000000"/>
          <w:sz w:val="10"/>
          <w:szCs w:val="10"/>
          <w:lang w:eastAsia="en-GB"/>
        </w:rPr>
      </w:pPr>
    </w:p>
    <w:p w14:paraId="1CBBC4B0" w14:textId="6A7561A3" w:rsidR="00B75F7D" w:rsidRDefault="00B75F7D" w:rsidP="00F117A4">
      <w:pPr>
        <w:jc w:val="center"/>
        <w:rPr>
          <w:rFonts w:ascii="Futura Medium" w:hAnsi="Futura Medium" w:cs="Futura Medium"/>
          <w:color w:val="000000"/>
          <w:sz w:val="10"/>
          <w:szCs w:val="10"/>
          <w:lang w:eastAsia="en-GB"/>
        </w:rPr>
      </w:pPr>
    </w:p>
    <w:p w14:paraId="342F91EB" w14:textId="77777777" w:rsidR="00B75F7D" w:rsidRPr="00F117A4" w:rsidRDefault="00B75F7D" w:rsidP="00F117A4">
      <w:pPr>
        <w:jc w:val="center"/>
        <w:rPr>
          <w:rFonts w:ascii="Futura Medium" w:hAnsi="Futura Medium" w:cs="Futura Medium"/>
          <w:color w:val="000000"/>
          <w:sz w:val="10"/>
          <w:szCs w:val="10"/>
          <w:lang w:eastAsia="en-GB"/>
        </w:rPr>
      </w:pPr>
    </w:p>
    <w:p w14:paraId="1C9CA42C" w14:textId="5EB94D2F" w:rsidR="00E2252E" w:rsidRDefault="003A2420" w:rsidP="00E2252E">
      <w:pPr>
        <w:jc w:val="center"/>
        <w:textAlignment w:val="baseline"/>
        <w:rPr>
          <w:rFonts w:cstheme="minorHAnsi"/>
          <w:b/>
          <w:bCs/>
          <w:color w:val="000000"/>
          <w:lang w:eastAsia="en-GB"/>
        </w:rPr>
      </w:pPr>
      <w:r w:rsidRPr="003A2420">
        <w:rPr>
          <w:rFonts w:cstheme="minorHAnsi"/>
          <w:b/>
          <w:bCs/>
          <w:color w:val="000000"/>
          <w:lang w:eastAsia="en-GB"/>
        </w:rPr>
        <w:t>Beet-Salmon Tartare Bowl</w:t>
      </w:r>
      <w:r w:rsidR="00E2252E" w:rsidRPr="003A2420">
        <w:rPr>
          <w:rFonts w:cstheme="minorHAnsi"/>
          <w:b/>
          <w:bCs/>
          <w:color w:val="000000"/>
          <w:lang w:eastAsia="en-GB"/>
        </w:rPr>
        <w:t xml:space="preserve"> (GF</w:t>
      </w:r>
      <w:proofErr w:type="gramStart"/>
      <w:r w:rsidR="00E2252E" w:rsidRPr="003A2420">
        <w:rPr>
          <w:rFonts w:cstheme="minorHAnsi"/>
          <w:b/>
          <w:bCs/>
          <w:color w:val="000000"/>
          <w:lang w:eastAsia="en-GB"/>
        </w:rPr>
        <w:t xml:space="preserve">) </w:t>
      </w:r>
      <w:r w:rsidRPr="003A2420">
        <w:rPr>
          <w:rFonts w:cstheme="minorHAnsi"/>
          <w:b/>
          <w:bCs/>
          <w:color w:val="000000"/>
          <w:lang w:eastAsia="en-GB"/>
        </w:rPr>
        <w:t xml:space="preserve"> £</w:t>
      </w:r>
      <w:proofErr w:type="gramEnd"/>
      <w:r w:rsidRPr="003A2420">
        <w:rPr>
          <w:rFonts w:cstheme="minorHAnsi"/>
          <w:b/>
          <w:bCs/>
          <w:color w:val="000000"/>
          <w:lang w:eastAsia="en-GB"/>
        </w:rPr>
        <w:t>7.95</w:t>
      </w:r>
    </w:p>
    <w:p w14:paraId="05D2F4FF" w14:textId="77777777" w:rsidR="00B75F7D" w:rsidRPr="00B75F7D" w:rsidRDefault="00B75F7D" w:rsidP="00E2252E">
      <w:pPr>
        <w:jc w:val="center"/>
        <w:textAlignment w:val="baseline"/>
        <w:rPr>
          <w:rFonts w:cstheme="minorHAnsi"/>
          <w:b/>
          <w:bCs/>
          <w:color w:val="000000"/>
          <w:sz w:val="10"/>
          <w:lang w:eastAsia="en-GB"/>
        </w:rPr>
      </w:pPr>
    </w:p>
    <w:p w14:paraId="1AE6C10E" w14:textId="41F061E1" w:rsidR="00D471EB" w:rsidRPr="00B75F7D" w:rsidRDefault="003A2420" w:rsidP="00F92AA3">
      <w:pPr>
        <w:jc w:val="center"/>
        <w:textAlignment w:val="baseline"/>
        <w:rPr>
          <w:rFonts w:cstheme="minorHAnsi"/>
          <w:b/>
          <w:bCs/>
          <w:color w:val="000000"/>
          <w:sz w:val="22"/>
          <w:lang w:eastAsia="en-GB"/>
        </w:rPr>
      </w:pPr>
      <w:r w:rsidRPr="00B75F7D">
        <w:rPr>
          <w:rFonts w:cstheme="minorHAnsi"/>
          <w:bCs/>
          <w:color w:val="000000"/>
          <w:sz w:val="22"/>
          <w:lang w:eastAsia="en-GB"/>
        </w:rPr>
        <w:t xml:space="preserve">Beet Salmon with Chives,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Furikake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 and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Micoherbs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, Seasoned Brown &amp;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RiceBerry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 Rice with Adzuki Beans,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Wakame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 &amp;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Dulse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 Seaweed Salad, Spinach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Gomae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, Avocado, Seasonal Tomatoes, Fresh Salad, Pickled Ginger </w:t>
      </w:r>
      <w:proofErr w:type="spellStart"/>
      <w:r w:rsidRPr="00B75F7D">
        <w:rPr>
          <w:rFonts w:cstheme="minorHAnsi"/>
          <w:bCs/>
          <w:color w:val="000000"/>
          <w:sz w:val="22"/>
          <w:lang w:eastAsia="en-GB"/>
        </w:rPr>
        <w:t>Ponzu</w:t>
      </w:r>
      <w:proofErr w:type="spellEnd"/>
      <w:r w:rsidRPr="00B75F7D">
        <w:rPr>
          <w:rFonts w:cstheme="minorHAnsi"/>
          <w:bCs/>
          <w:color w:val="000000"/>
          <w:sz w:val="22"/>
          <w:lang w:eastAsia="en-GB"/>
        </w:rPr>
        <w:t xml:space="preserve"> Dressing</w:t>
      </w:r>
    </w:p>
    <w:p w14:paraId="30410653" w14:textId="00399956" w:rsidR="00222EE0" w:rsidRDefault="00222EE0" w:rsidP="00F92AA3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00033A1A" w14:textId="7F7959E3" w:rsidR="00E41BD1" w:rsidRDefault="00E41BD1" w:rsidP="00F92AA3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10E59420" w14:textId="2A3E8032" w:rsidR="00E41BD1" w:rsidRDefault="00E41BD1" w:rsidP="0053143C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39558E6F" w14:textId="231D72DB" w:rsidR="0053143C" w:rsidRDefault="0053143C" w:rsidP="00B75F7D">
      <w:pPr>
        <w:jc w:val="center"/>
        <w:textAlignment w:val="baseline"/>
        <w:rPr>
          <w:rFonts w:ascii="Futura Medium" w:hAnsi="Futura Medium" w:cs="Futura Medium"/>
          <w:sz w:val="22"/>
          <w:szCs w:val="22"/>
        </w:rPr>
      </w:pPr>
    </w:p>
    <w:p w14:paraId="68688A89" w14:textId="4F2E2BDD" w:rsidR="00EF44B8" w:rsidRPr="00D471EB" w:rsidRDefault="00D471EB" w:rsidP="00EF44B8">
      <w:pPr>
        <w:jc w:val="both"/>
        <w:rPr>
          <w:rFonts w:ascii="Futura Medium" w:hAnsi="Futura Medium" w:cs="Futura Medium"/>
          <w:sz w:val="22"/>
          <w:szCs w:val="22"/>
        </w:rPr>
      </w:pPr>
      <w:r w:rsidRPr="00D471EB">
        <w:rPr>
          <w:rFonts w:ascii="Futura Medium" w:hAnsi="Futura Medium" w:cs="Futura Medium"/>
          <w:sz w:val="22"/>
          <w:szCs w:val="22"/>
        </w:rPr>
        <w:t xml:space="preserve"> </w:t>
      </w:r>
    </w:p>
    <w:p w14:paraId="7B45C859" w14:textId="6C9E2B09" w:rsidR="00F117A4" w:rsidRDefault="00F117A4" w:rsidP="00F117A4">
      <w:pPr>
        <w:pStyle w:val="ListParagraph"/>
        <w:rPr>
          <w:rFonts w:ascii="Futura Medium" w:hAnsi="Futura Medium" w:cs="Futura Medium"/>
          <w:sz w:val="22"/>
          <w:szCs w:val="22"/>
        </w:rPr>
      </w:pPr>
    </w:p>
    <w:p w14:paraId="0AE5E85E" w14:textId="77777777" w:rsidR="00F117A4" w:rsidRDefault="00F117A4" w:rsidP="00F117A4">
      <w:pPr>
        <w:pStyle w:val="ListParagraph"/>
        <w:rPr>
          <w:rFonts w:ascii="Futura Medium" w:hAnsi="Futura Medium" w:cs="Futura Medium"/>
          <w:sz w:val="22"/>
          <w:szCs w:val="22"/>
        </w:rPr>
      </w:pPr>
    </w:p>
    <w:p w14:paraId="333EC321" w14:textId="09D0A4B4" w:rsidR="00F117A4" w:rsidRDefault="00F117A4" w:rsidP="00F117A4">
      <w:pPr>
        <w:pStyle w:val="ListParagraph"/>
        <w:rPr>
          <w:rFonts w:ascii="Futura Medium" w:hAnsi="Futura Medium" w:cs="Futura Medium"/>
          <w:sz w:val="22"/>
          <w:szCs w:val="22"/>
        </w:rPr>
      </w:pPr>
    </w:p>
    <w:p w14:paraId="7DA5DECE" w14:textId="5F619213" w:rsidR="00F117A4" w:rsidRPr="00EF44B8" w:rsidRDefault="00F117A4" w:rsidP="00F117A4">
      <w:pPr>
        <w:pStyle w:val="ListParagraph"/>
        <w:rPr>
          <w:rFonts w:ascii="Futura Medium" w:hAnsi="Futura Medium" w:cs="Futura Medium"/>
          <w:sz w:val="22"/>
          <w:szCs w:val="22"/>
        </w:rPr>
      </w:pPr>
    </w:p>
    <w:p w14:paraId="72831D90" w14:textId="7DAEE6A2" w:rsidR="00E41BD1" w:rsidRPr="001436E9" w:rsidRDefault="00E41BD1" w:rsidP="00CA1E73">
      <w:pPr>
        <w:textAlignment w:val="baseline"/>
        <w:rPr>
          <w:rFonts w:ascii="Futura Medium" w:hAnsi="Futura Medium" w:cs="Futura Medium"/>
          <w:b/>
          <w:bCs/>
          <w:color w:val="000000"/>
          <w:sz w:val="10"/>
          <w:szCs w:val="10"/>
          <w:lang w:eastAsia="en-GB"/>
        </w:rPr>
      </w:pPr>
    </w:p>
    <w:p w14:paraId="37718D8C" w14:textId="20838AA7" w:rsidR="007128AD" w:rsidRDefault="007128AD" w:rsidP="00F92AA3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2AF4CC81" w14:textId="1FA051C6" w:rsidR="007128AD" w:rsidRDefault="007128AD" w:rsidP="007128AD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0C562DA2" w14:textId="0A054890" w:rsidR="007128AD" w:rsidRDefault="007128AD" w:rsidP="007128AD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2B8C7323" w14:textId="12FA5479" w:rsidR="007128AD" w:rsidRDefault="007128AD" w:rsidP="007128AD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  <w:r>
        <w:rPr>
          <w:rFonts w:ascii="Futura Medium" w:hAnsi="Futura Medium" w:cs="Futura Medium"/>
          <w:b/>
          <w:bCs/>
          <w:color w:val="000000"/>
          <w:lang w:eastAsia="en-GB"/>
        </w:rPr>
        <w:t xml:space="preserve">                      </w:t>
      </w:r>
    </w:p>
    <w:p w14:paraId="4CA65C76" w14:textId="42E6DBA1" w:rsidR="007128AD" w:rsidRDefault="007128AD" w:rsidP="007128AD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4819635B" w14:textId="0ACE2D13" w:rsidR="00D471EB" w:rsidRDefault="00D471EB" w:rsidP="006116FC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41C96170" w14:textId="4EBDC8FA" w:rsidR="0053143C" w:rsidRDefault="0053143C" w:rsidP="00F117A4">
      <w:pPr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54EC82F6" w14:textId="77777777" w:rsidR="003A2420" w:rsidRDefault="003A2420" w:rsidP="006116FC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25657FB5" w14:textId="77777777" w:rsidR="00B75F7D" w:rsidRDefault="00B75F7D" w:rsidP="006116FC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75703FDB" w14:textId="77777777" w:rsidR="00B75F7D" w:rsidRDefault="00B75F7D" w:rsidP="006116FC">
      <w:pPr>
        <w:jc w:val="center"/>
        <w:textAlignment w:val="baseline"/>
        <w:rPr>
          <w:rFonts w:ascii="Futura Medium" w:hAnsi="Futura Medium" w:cs="Futura Medium"/>
          <w:b/>
          <w:bCs/>
          <w:color w:val="000000"/>
          <w:lang w:eastAsia="en-GB"/>
        </w:rPr>
      </w:pPr>
    </w:p>
    <w:p w14:paraId="4F30329B" w14:textId="77777777" w:rsidR="00B75F7D" w:rsidRDefault="00B75F7D" w:rsidP="006116FC">
      <w:pPr>
        <w:jc w:val="center"/>
        <w:textAlignment w:val="baseline"/>
        <w:rPr>
          <w:rFonts w:cstheme="minorHAnsi"/>
          <w:b/>
          <w:bCs/>
          <w:color w:val="000000"/>
          <w:lang w:eastAsia="en-GB"/>
        </w:rPr>
      </w:pPr>
    </w:p>
    <w:p w14:paraId="6162CF6C" w14:textId="77777777" w:rsidR="00B75F7D" w:rsidRDefault="00B75F7D" w:rsidP="006116FC">
      <w:pPr>
        <w:jc w:val="center"/>
        <w:textAlignment w:val="baseline"/>
        <w:rPr>
          <w:rFonts w:cstheme="minorHAnsi"/>
          <w:b/>
          <w:bCs/>
          <w:color w:val="000000"/>
          <w:lang w:eastAsia="en-GB"/>
        </w:rPr>
      </w:pPr>
    </w:p>
    <w:p w14:paraId="43907F5D" w14:textId="77777777" w:rsidR="00B75F7D" w:rsidRDefault="00B75F7D" w:rsidP="00B75F7D">
      <w:pPr>
        <w:textAlignment w:val="baseline"/>
        <w:rPr>
          <w:rFonts w:cstheme="minorHAnsi"/>
          <w:b/>
          <w:bCs/>
          <w:color w:val="000000"/>
          <w:lang w:eastAsia="en-GB"/>
        </w:rPr>
      </w:pPr>
    </w:p>
    <w:p w14:paraId="5093EE1E" w14:textId="0858DFA0" w:rsidR="00B75F7D" w:rsidRDefault="00B75F7D" w:rsidP="00B75F7D">
      <w:pPr>
        <w:textAlignment w:val="baseline"/>
        <w:rPr>
          <w:rFonts w:cstheme="minorHAnsi"/>
          <w:b/>
          <w:bCs/>
          <w:color w:val="000000"/>
          <w:lang w:eastAsia="en-GB"/>
        </w:rPr>
      </w:pPr>
    </w:p>
    <w:p w14:paraId="7C3C6363" w14:textId="4EED2B33" w:rsidR="00B75F7D" w:rsidRDefault="00B75F7D" w:rsidP="00B75F7D">
      <w:pPr>
        <w:jc w:val="center"/>
        <w:textAlignment w:val="baseline"/>
        <w:rPr>
          <w:rFonts w:cstheme="minorHAnsi"/>
          <w:b/>
          <w:bCs/>
          <w:color w:val="000000"/>
          <w:lang w:eastAsia="en-GB"/>
        </w:rPr>
      </w:pPr>
    </w:p>
    <w:p w14:paraId="09E60EFB" w14:textId="5487BE63" w:rsidR="005F29C7" w:rsidRDefault="00B75F7D" w:rsidP="00B75F7D">
      <w:pPr>
        <w:jc w:val="center"/>
        <w:textAlignment w:val="baseline"/>
        <w:rPr>
          <w:rFonts w:cstheme="minorHAnsi"/>
          <w:b/>
          <w:bCs/>
          <w:color w:val="000000"/>
          <w:lang w:eastAsia="en-GB"/>
        </w:rPr>
      </w:pPr>
      <w:r w:rsidRPr="00B75F7D">
        <w:rPr>
          <w:rFonts w:cstheme="minorHAnsi"/>
          <w:b/>
          <w:bCs/>
          <w:color w:val="000000"/>
          <w:lang w:eastAsia="en-GB"/>
        </w:rPr>
        <w:t xml:space="preserve">Pastrami </w:t>
      </w:r>
      <w:r>
        <w:rPr>
          <w:rFonts w:cstheme="minorHAnsi"/>
          <w:b/>
          <w:bCs/>
          <w:color w:val="000000"/>
          <w:lang w:eastAsia="en-GB"/>
        </w:rPr>
        <w:t xml:space="preserve">Salmon </w:t>
      </w:r>
      <w:proofErr w:type="spellStart"/>
      <w:r w:rsidR="005F29C7" w:rsidRPr="00B75F7D">
        <w:rPr>
          <w:rFonts w:cstheme="minorHAnsi"/>
          <w:b/>
          <w:bCs/>
          <w:color w:val="000000"/>
          <w:lang w:eastAsia="en-GB"/>
        </w:rPr>
        <w:t>Freekeh</w:t>
      </w:r>
      <w:proofErr w:type="spellEnd"/>
      <w:r w:rsidR="005F29C7" w:rsidRPr="00B75F7D">
        <w:rPr>
          <w:rFonts w:cstheme="minorHAnsi"/>
          <w:b/>
          <w:bCs/>
          <w:color w:val="000000"/>
          <w:lang w:eastAsia="en-GB"/>
        </w:rPr>
        <w:t xml:space="preserve"> Bowl</w:t>
      </w:r>
    </w:p>
    <w:p w14:paraId="769FBDD1" w14:textId="77777777" w:rsidR="00B75F7D" w:rsidRPr="00B75F7D" w:rsidRDefault="00B75F7D" w:rsidP="00B75F7D">
      <w:pPr>
        <w:jc w:val="center"/>
        <w:textAlignment w:val="baseline"/>
        <w:rPr>
          <w:rFonts w:cstheme="minorHAnsi"/>
          <w:b/>
          <w:bCs/>
          <w:color w:val="000000"/>
          <w:sz w:val="10"/>
          <w:lang w:eastAsia="en-GB"/>
        </w:rPr>
      </w:pPr>
    </w:p>
    <w:p w14:paraId="169E28B3" w14:textId="634440DE" w:rsidR="00CA1E73" w:rsidRPr="00B75F7D" w:rsidRDefault="00F92AA3" w:rsidP="00026139">
      <w:pPr>
        <w:jc w:val="center"/>
        <w:rPr>
          <w:rFonts w:cstheme="minorHAnsi"/>
          <w:color w:val="000000"/>
          <w:sz w:val="22"/>
          <w:szCs w:val="22"/>
          <w:lang w:eastAsia="en-GB"/>
        </w:rPr>
      </w:pPr>
      <w:r w:rsidRPr="00B75F7D">
        <w:rPr>
          <w:rFonts w:cstheme="minorHAnsi"/>
          <w:color w:val="000000"/>
          <w:sz w:val="22"/>
          <w:szCs w:val="22"/>
          <w:lang w:eastAsia="en-GB"/>
        </w:rPr>
        <w:t>House-Cured Pastrami Salmon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 xml:space="preserve">, </w:t>
      </w:r>
      <w:proofErr w:type="spellStart"/>
      <w:r w:rsidRPr="00B75F7D">
        <w:rPr>
          <w:rFonts w:cstheme="minorHAnsi"/>
          <w:color w:val="000000"/>
          <w:sz w:val="22"/>
          <w:szCs w:val="22"/>
          <w:lang w:eastAsia="en-GB"/>
        </w:rPr>
        <w:t>F</w:t>
      </w:r>
      <w:r w:rsidR="005F29C7" w:rsidRPr="00B75F7D">
        <w:rPr>
          <w:rFonts w:cstheme="minorHAnsi"/>
          <w:color w:val="000000"/>
          <w:sz w:val="22"/>
          <w:szCs w:val="22"/>
          <w:lang w:eastAsia="en-GB"/>
        </w:rPr>
        <w:t>reekeh</w:t>
      </w:r>
      <w:proofErr w:type="spellEnd"/>
      <w:r w:rsidR="005F29C7" w:rsidRPr="00B75F7D">
        <w:rPr>
          <w:rFonts w:cstheme="minorHAnsi"/>
          <w:color w:val="000000"/>
          <w:sz w:val="22"/>
          <w:szCs w:val="22"/>
          <w:lang w:eastAsia="en-GB"/>
        </w:rPr>
        <w:t xml:space="preserve"> &amp; </w:t>
      </w:r>
      <w:proofErr w:type="spellStart"/>
      <w:r w:rsidR="005F29C7" w:rsidRPr="00B75F7D">
        <w:rPr>
          <w:rFonts w:cstheme="minorHAnsi"/>
          <w:color w:val="000000"/>
          <w:sz w:val="22"/>
          <w:szCs w:val="22"/>
          <w:lang w:eastAsia="en-GB"/>
        </w:rPr>
        <w:t>Wheatberries</w:t>
      </w:r>
      <w:proofErr w:type="spellEnd"/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, Preserved Lemon Salsa Verde </w:t>
      </w:r>
      <w:proofErr w:type="spellStart"/>
      <w:r w:rsidRPr="00B75F7D">
        <w:rPr>
          <w:rFonts w:cstheme="minorHAnsi"/>
          <w:color w:val="000000"/>
          <w:sz w:val="22"/>
          <w:szCs w:val="22"/>
          <w:lang w:eastAsia="en-GB"/>
        </w:rPr>
        <w:t>Labneh</w:t>
      </w:r>
      <w:proofErr w:type="spellEnd"/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 Balls, Waln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 xml:space="preserve">ut Spice </w:t>
      </w:r>
      <w:proofErr w:type="spellStart"/>
      <w:r w:rsidR="00026139" w:rsidRPr="00B75F7D">
        <w:rPr>
          <w:rFonts w:cstheme="minorHAnsi"/>
          <w:color w:val="000000"/>
          <w:sz w:val="22"/>
          <w:szCs w:val="22"/>
          <w:lang w:eastAsia="en-GB"/>
        </w:rPr>
        <w:t>Dukkah</w:t>
      </w:r>
      <w:proofErr w:type="spellEnd"/>
      <w:r w:rsidR="00026139" w:rsidRPr="00B75F7D">
        <w:rPr>
          <w:rFonts w:cstheme="minorHAnsi"/>
          <w:color w:val="000000"/>
          <w:sz w:val="22"/>
          <w:szCs w:val="22"/>
          <w:lang w:eastAsia="en-GB"/>
        </w:rPr>
        <w:t xml:space="preserve">, </w:t>
      </w:r>
      <w:r w:rsidR="00CA1E73" w:rsidRPr="00B75F7D">
        <w:rPr>
          <w:rFonts w:cstheme="minorHAnsi"/>
          <w:color w:val="000000"/>
          <w:sz w:val="22"/>
          <w:szCs w:val="22"/>
          <w:lang w:eastAsia="en-GB"/>
        </w:rPr>
        <w:t>Roasted Beets</w:t>
      </w:r>
    </w:p>
    <w:p w14:paraId="59D96CE1" w14:textId="50F49FE4" w:rsidR="005F29C7" w:rsidRDefault="00026139" w:rsidP="00026139">
      <w:pPr>
        <w:jc w:val="center"/>
        <w:rPr>
          <w:rFonts w:cstheme="minorHAnsi"/>
          <w:color w:val="000000"/>
          <w:sz w:val="22"/>
          <w:szCs w:val="22"/>
          <w:lang w:eastAsia="en-GB"/>
        </w:rPr>
      </w:pPr>
      <w:r w:rsidRPr="00B75F7D">
        <w:rPr>
          <w:rFonts w:cstheme="minorHAnsi"/>
          <w:color w:val="000000"/>
          <w:sz w:val="22"/>
          <w:szCs w:val="22"/>
          <w:lang w:eastAsia="en-GB"/>
        </w:rPr>
        <w:t>Tahini Dill Fine Beans,</w:t>
      </w:r>
      <w:r w:rsidR="002E76F5" w:rsidRPr="00B75F7D">
        <w:rPr>
          <w:rFonts w:cstheme="minorHAnsi"/>
          <w:color w:val="000000"/>
          <w:sz w:val="22"/>
          <w:szCs w:val="22"/>
          <w:lang w:eastAsia="en-GB"/>
        </w:rPr>
        <w:t xml:space="preserve"> </w:t>
      </w:r>
      <w:r w:rsidR="00F92AA3" w:rsidRPr="00B75F7D">
        <w:rPr>
          <w:rFonts w:cstheme="minorHAnsi"/>
          <w:color w:val="000000"/>
          <w:sz w:val="22"/>
          <w:szCs w:val="22"/>
          <w:lang w:eastAsia="en-GB"/>
        </w:rPr>
        <w:t>Grilled</w:t>
      </w:r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 </w:t>
      </w:r>
      <w:r w:rsidRPr="00B75F7D">
        <w:rPr>
          <w:rFonts w:cstheme="minorHAnsi"/>
          <w:sz w:val="22"/>
          <w:szCs w:val="22"/>
        </w:rPr>
        <w:t>Seasonal</w:t>
      </w:r>
      <w:r w:rsidR="00F92AA3" w:rsidRPr="00B75F7D">
        <w:rPr>
          <w:rFonts w:cstheme="minorHAnsi"/>
          <w:color w:val="000000"/>
          <w:sz w:val="22"/>
          <w:szCs w:val="22"/>
          <w:lang w:eastAsia="en-GB"/>
        </w:rPr>
        <w:t xml:space="preserve"> Kale</w:t>
      </w:r>
    </w:p>
    <w:p w14:paraId="53A6BCA7" w14:textId="77777777" w:rsidR="00B75F7D" w:rsidRPr="00B75F7D" w:rsidRDefault="00B75F7D" w:rsidP="00026139">
      <w:pPr>
        <w:jc w:val="center"/>
        <w:rPr>
          <w:rFonts w:cstheme="minorHAnsi"/>
          <w:color w:val="000000"/>
          <w:sz w:val="10"/>
          <w:szCs w:val="22"/>
          <w:lang w:eastAsia="en-GB"/>
        </w:rPr>
      </w:pPr>
    </w:p>
    <w:p w14:paraId="3CFCFFF8" w14:textId="77777777" w:rsidR="00B75F7D" w:rsidRPr="003A2420" w:rsidRDefault="00B75F7D" w:rsidP="00B75F7D">
      <w:pPr>
        <w:pStyle w:val="ListParagraph"/>
        <w:jc w:val="center"/>
        <w:rPr>
          <w:rFonts w:cstheme="minorHAnsi"/>
          <w:color w:val="000000"/>
          <w:sz w:val="22"/>
          <w:szCs w:val="22"/>
          <w:lang w:eastAsia="en-GB"/>
        </w:rPr>
      </w:pPr>
      <w:proofErr w:type="gramStart"/>
      <w:r w:rsidRPr="003A2420">
        <w:rPr>
          <w:rFonts w:cstheme="minorHAnsi"/>
          <w:color w:val="000000"/>
          <w:sz w:val="22"/>
          <w:szCs w:val="22"/>
          <w:lang w:eastAsia="en-GB"/>
        </w:rPr>
        <w:t>Small  £</w:t>
      </w:r>
      <w:proofErr w:type="gramEnd"/>
      <w:r w:rsidRPr="003A2420">
        <w:rPr>
          <w:rFonts w:cstheme="minorHAnsi"/>
          <w:color w:val="000000"/>
          <w:sz w:val="22"/>
          <w:szCs w:val="22"/>
          <w:lang w:eastAsia="en-GB"/>
        </w:rPr>
        <w:t>5.50 | Large  £7.50</w:t>
      </w:r>
    </w:p>
    <w:p w14:paraId="0421A085" w14:textId="7B9F1BB7" w:rsidR="00CF071A" w:rsidRDefault="00CF071A" w:rsidP="006A3AE4">
      <w:pPr>
        <w:textAlignment w:val="baseline"/>
        <w:rPr>
          <w:rFonts w:ascii="Futura Medium" w:hAnsi="Futura Medium" w:cs="Futura Medium"/>
          <w:b/>
          <w:color w:val="000000"/>
          <w:lang w:eastAsia="en-GB"/>
        </w:rPr>
      </w:pPr>
    </w:p>
    <w:p w14:paraId="21F733AB" w14:textId="77777777" w:rsidR="00B75F7D" w:rsidRDefault="00B75F7D" w:rsidP="006A3AE4">
      <w:pPr>
        <w:textAlignment w:val="baseline"/>
        <w:rPr>
          <w:rFonts w:ascii="Futura Medium" w:hAnsi="Futura Medium" w:cs="Futura Medium"/>
          <w:b/>
          <w:color w:val="000000"/>
          <w:lang w:eastAsia="en-GB"/>
        </w:rPr>
      </w:pPr>
    </w:p>
    <w:p w14:paraId="0BC78C48" w14:textId="227A922F" w:rsidR="00E2252E" w:rsidRDefault="00E2252E" w:rsidP="00487F7C">
      <w:pPr>
        <w:jc w:val="center"/>
        <w:textAlignment w:val="baseline"/>
        <w:rPr>
          <w:rFonts w:cstheme="minorHAnsi"/>
          <w:b/>
          <w:color w:val="000000"/>
          <w:lang w:eastAsia="en-GB"/>
        </w:rPr>
      </w:pPr>
      <w:proofErr w:type="spellStart"/>
      <w:r w:rsidRPr="00B75F7D">
        <w:rPr>
          <w:rFonts w:cstheme="minorHAnsi"/>
          <w:b/>
          <w:color w:val="000000"/>
          <w:lang w:eastAsia="en-GB"/>
        </w:rPr>
        <w:t>Niçoise</w:t>
      </w:r>
      <w:proofErr w:type="spellEnd"/>
      <w:r w:rsidRPr="00B75F7D">
        <w:rPr>
          <w:rFonts w:cstheme="minorHAnsi"/>
          <w:b/>
          <w:color w:val="000000"/>
          <w:lang w:eastAsia="en-GB"/>
        </w:rPr>
        <w:t xml:space="preserve"> Salad</w:t>
      </w:r>
      <w:r w:rsidR="00CF071A" w:rsidRPr="00B75F7D">
        <w:rPr>
          <w:rFonts w:cstheme="minorHAnsi"/>
          <w:b/>
          <w:color w:val="000000"/>
          <w:lang w:eastAsia="en-GB"/>
        </w:rPr>
        <w:t xml:space="preserve"> </w:t>
      </w:r>
      <w:r w:rsidR="00CF071A" w:rsidRPr="00B75F7D">
        <w:rPr>
          <w:rFonts w:cstheme="minorHAnsi"/>
          <w:b/>
          <w:bCs/>
          <w:color w:val="000000"/>
          <w:lang w:eastAsia="en-GB"/>
        </w:rPr>
        <w:t>Bowl</w:t>
      </w:r>
      <w:r w:rsidRPr="00B75F7D">
        <w:rPr>
          <w:rFonts w:cstheme="minorHAnsi"/>
          <w:b/>
          <w:color w:val="000000"/>
          <w:lang w:eastAsia="en-GB"/>
        </w:rPr>
        <w:t xml:space="preserve"> (GF) - £7.50</w:t>
      </w:r>
    </w:p>
    <w:p w14:paraId="5346D07E" w14:textId="77777777" w:rsidR="00B75F7D" w:rsidRPr="00B75F7D" w:rsidRDefault="00B75F7D" w:rsidP="00487F7C">
      <w:pPr>
        <w:jc w:val="center"/>
        <w:textAlignment w:val="baseline"/>
        <w:rPr>
          <w:rFonts w:cstheme="minorHAnsi"/>
          <w:b/>
          <w:color w:val="000000"/>
          <w:sz w:val="10"/>
          <w:lang w:eastAsia="en-GB"/>
        </w:rPr>
      </w:pPr>
    </w:p>
    <w:p w14:paraId="015D6CBE" w14:textId="1D5747A4" w:rsidR="00E2252E" w:rsidRPr="00B75F7D" w:rsidRDefault="00E2252E" w:rsidP="00026139">
      <w:pPr>
        <w:jc w:val="center"/>
        <w:textAlignment w:val="baseline"/>
        <w:rPr>
          <w:rFonts w:cstheme="minorHAnsi"/>
          <w:color w:val="000000"/>
          <w:sz w:val="22"/>
          <w:szCs w:val="22"/>
          <w:lang w:eastAsia="en-GB"/>
        </w:rPr>
      </w:pPr>
      <w:r w:rsidRPr="00B75F7D">
        <w:rPr>
          <w:rFonts w:cstheme="minorHAnsi"/>
          <w:color w:val="000000"/>
          <w:sz w:val="22"/>
          <w:szCs w:val="22"/>
          <w:lang w:eastAsia="en-GB"/>
        </w:rPr>
        <w:t>Grilled Beet Salmon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>,</w:t>
      </w:r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 Purple </w:t>
      </w:r>
      <w:r w:rsidR="00B75F7D" w:rsidRPr="00B75F7D">
        <w:rPr>
          <w:rFonts w:cstheme="minorHAnsi"/>
          <w:color w:val="000000"/>
          <w:sz w:val="22"/>
          <w:szCs w:val="22"/>
          <w:lang w:eastAsia="en-GB"/>
        </w:rPr>
        <w:t xml:space="preserve">&amp; New </w:t>
      </w:r>
      <w:r w:rsidRPr="00B75F7D">
        <w:rPr>
          <w:rFonts w:cstheme="minorHAnsi"/>
          <w:color w:val="000000"/>
          <w:sz w:val="22"/>
          <w:szCs w:val="22"/>
          <w:lang w:eastAsia="en-GB"/>
        </w:rPr>
        <w:t>Potatoes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>,</w:t>
      </w:r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 Soft Boiled Egg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>,</w:t>
      </w:r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 Pickled Red Onions</w:t>
      </w:r>
      <w:r w:rsidR="00B75F7D" w:rsidRPr="00B75F7D">
        <w:rPr>
          <w:rFonts w:cstheme="minorHAnsi"/>
          <w:color w:val="000000"/>
          <w:sz w:val="22"/>
          <w:szCs w:val="22"/>
          <w:lang w:eastAsia="en-GB"/>
        </w:rPr>
        <w:t xml:space="preserve">, </w:t>
      </w:r>
      <w:r w:rsidRPr="00B75F7D">
        <w:rPr>
          <w:rFonts w:cstheme="minorHAnsi"/>
          <w:color w:val="000000"/>
          <w:sz w:val="22"/>
          <w:szCs w:val="22"/>
          <w:lang w:eastAsia="en-GB"/>
        </w:rPr>
        <w:t>Roasted Beets</w:t>
      </w:r>
      <w:r w:rsidR="00B75F7D" w:rsidRPr="00B75F7D">
        <w:rPr>
          <w:rFonts w:cstheme="minorHAnsi"/>
          <w:color w:val="000000"/>
          <w:sz w:val="22"/>
          <w:szCs w:val="22"/>
          <w:lang w:eastAsia="en-GB"/>
        </w:rPr>
        <w:t>,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 xml:space="preserve"> Fine</w:t>
      </w:r>
      <w:r w:rsidRPr="00B75F7D">
        <w:rPr>
          <w:rFonts w:cstheme="minorHAnsi"/>
          <w:color w:val="000000"/>
          <w:sz w:val="22"/>
          <w:szCs w:val="22"/>
          <w:lang w:eastAsia="en-GB"/>
        </w:rPr>
        <w:t xml:space="preserve"> Beans</w:t>
      </w:r>
      <w:r w:rsidR="00026139" w:rsidRPr="00B75F7D">
        <w:rPr>
          <w:rFonts w:cstheme="minorHAnsi"/>
          <w:color w:val="000000"/>
          <w:sz w:val="22"/>
          <w:szCs w:val="22"/>
          <w:lang w:eastAsia="en-GB"/>
        </w:rPr>
        <w:t xml:space="preserve">, </w:t>
      </w:r>
      <w:r w:rsidR="00B75F7D" w:rsidRPr="00B75F7D">
        <w:rPr>
          <w:rFonts w:cstheme="minorHAnsi"/>
          <w:color w:val="000000"/>
          <w:sz w:val="22"/>
          <w:szCs w:val="22"/>
          <w:lang w:eastAsia="en-GB"/>
        </w:rPr>
        <w:t xml:space="preserve">Fresh Salad, </w:t>
      </w:r>
      <w:r w:rsidRPr="00B75F7D">
        <w:rPr>
          <w:rFonts w:cstheme="minorHAnsi"/>
          <w:color w:val="000000"/>
          <w:sz w:val="22"/>
          <w:szCs w:val="22"/>
          <w:lang w:eastAsia="en-GB"/>
        </w:rPr>
        <w:t>Sorrel &amp; Horseradish Yoghurt Dressing</w:t>
      </w:r>
    </w:p>
    <w:p w14:paraId="75417D9D" w14:textId="54788BCE" w:rsidR="00E2252E" w:rsidRPr="00B75F7D" w:rsidRDefault="00E2252E" w:rsidP="00E2252E">
      <w:pPr>
        <w:jc w:val="center"/>
        <w:textAlignment w:val="baseline"/>
        <w:rPr>
          <w:rFonts w:cstheme="minorHAnsi"/>
          <w:color w:val="000000"/>
          <w:sz w:val="22"/>
          <w:szCs w:val="22"/>
          <w:lang w:eastAsia="en-GB"/>
        </w:rPr>
      </w:pPr>
    </w:p>
    <w:p w14:paraId="2F983EB8" w14:textId="3481925E" w:rsidR="00D471EB" w:rsidRDefault="00D471EB" w:rsidP="00E2252E">
      <w:pPr>
        <w:jc w:val="center"/>
        <w:textAlignment w:val="baseline"/>
        <w:rPr>
          <w:rFonts w:ascii="Futura Medium" w:hAnsi="Futura Medium" w:cs="Futura Medium"/>
          <w:color w:val="000000"/>
          <w:sz w:val="22"/>
          <w:szCs w:val="22"/>
          <w:lang w:eastAsia="en-GB"/>
        </w:rPr>
      </w:pPr>
    </w:p>
    <w:p w14:paraId="7E60DE6D" w14:textId="61D40FBC" w:rsidR="00D471EB" w:rsidRDefault="00D471EB" w:rsidP="00E2252E">
      <w:pPr>
        <w:jc w:val="center"/>
        <w:textAlignment w:val="baseline"/>
        <w:rPr>
          <w:rFonts w:ascii="Futura Medium" w:hAnsi="Futura Medium" w:cs="Futura Medium"/>
          <w:color w:val="000000"/>
          <w:sz w:val="22"/>
          <w:szCs w:val="22"/>
          <w:lang w:eastAsia="en-GB"/>
        </w:rPr>
      </w:pPr>
    </w:p>
    <w:p w14:paraId="1F6C953C" w14:textId="23A5F4E4" w:rsidR="00F117A4" w:rsidRDefault="00F117A4" w:rsidP="00E2252E">
      <w:pPr>
        <w:jc w:val="center"/>
        <w:textAlignment w:val="baseline"/>
        <w:rPr>
          <w:rFonts w:ascii="Futura Medium" w:hAnsi="Futura Medium" w:cs="Futura Medium"/>
          <w:color w:val="000000"/>
          <w:sz w:val="22"/>
          <w:szCs w:val="22"/>
          <w:lang w:eastAsia="en-GB"/>
        </w:rPr>
      </w:pPr>
    </w:p>
    <w:p w14:paraId="30B09D5B" w14:textId="02916D53" w:rsidR="00F117A4" w:rsidRDefault="00F117A4" w:rsidP="00E2252E">
      <w:pPr>
        <w:jc w:val="center"/>
        <w:textAlignment w:val="baseline"/>
        <w:rPr>
          <w:rFonts w:ascii="Futura Medium" w:hAnsi="Futura Medium" w:cs="Futura Medium"/>
          <w:color w:val="000000"/>
          <w:sz w:val="22"/>
          <w:szCs w:val="22"/>
          <w:lang w:eastAsia="en-GB"/>
        </w:rPr>
      </w:pPr>
    </w:p>
    <w:p w14:paraId="3B7A50B6" w14:textId="77777777" w:rsidR="00F117A4" w:rsidRPr="00F117A4" w:rsidRDefault="00F117A4" w:rsidP="00F117A4">
      <w:pPr>
        <w:ind w:left="360"/>
        <w:textAlignment w:val="baseline"/>
        <w:rPr>
          <w:rFonts w:ascii="Futura Medium" w:hAnsi="Futura Medium" w:cs="Futura Medium"/>
          <w:color w:val="000000"/>
          <w:sz w:val="22"/>
          <w:szCs w:val="22"/>
          <w:lang w:eastAsia="en-GB"/>
        </w:rPr>
      </w:pPr>
    </w:p>
    <w:p w14:paraId="6C979001" w14:textId="5DB48774" w:rsidR="00CA1E73" w:rsidRPr="00C27F72" w:rsidRDefault="00CA1E73" w:rsidP="001436E9">
      <w:pPr>
        <w:rPr>
          <w:rFonts w:ascii="Futura Medium" w:hAnsi="Futura Medium" w:cs="Futura Medium"/>
          <w:sz w:val="32"/>
          <w:szCs w:val="32"/>
        </w:rPr>
      </w:pPr>
    </w:p>
    <w:sectPr w:rsidR="00CA1E73" w:rsidRPr="00C27F72" w:rsidSect="00113869">
      <w:footerReference w:type="default" r:id="rId12"/>
      <w:pgSz w:w="16840" w:h="11900" w:orient="landscape"/>
      <w:pgMar w:top="568" w:right="720" w:bottom="0" w:left="720" w:header="45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216C" w14:textId="77777777" w:rsidR="005C052F" w:rsidRDefault="005C052F" w:rsidP="007A2168">
      <w:r>
        <w:separator/>
      </w:r>
    </w:p>
  </w:endnote>
  <w:endnote w:type="continuationSeparator" w:id="0">
    <w:p w14:paraId="0A17BA59" w14:textId="77777777" w:rsidR="005C052F" w:rsidRDefault="005C052F" w:rsidP="007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Segoe UI"/>
    <w:charset w:val="00"/>
    <w:family w:val="auto"/>
    <w:pitch w:val="variable"/>
    <w:sig w:usb0="00000000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3D54" w14:textId="77777777" w:rsidR="00134042" w:rsidRPr="00134042" w:rsidRDefault="00134042" w:rsidP="00134042">
    <w:pPr>
      <w:pStyle w:val="Footer"/>
      <w:tabs>
        <w:tab w:val="clear" w:pos="4513"/>
        <w:tab w:val="clear" w:pos="9026"/>
        <w:tab w:val="left" w:pos="4160"/>
        <w:tab w:val="right" w:pos="9020"/>
      </w:tabs>
      <w:rPr>
        <w:rFonts w:ascii="Futura Medium" w:hAnsi="Futura Medium" w:cs="Futura Medium"/>
        <w:color w:val="000000" w:themeColor="text1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21DE7" w14:textId="77777777" w:rsidR="005C052F" w:rsidRDefault="005C052F" w:rsidP="007A2168">
      <w:r>
        <w:separator/>
      </w:r>
    </w:p>
  </w:footnote>
  <w:footnote w:type="continuationSeparator" w:id="0">
    <w:p w14:paraId="1F772B98" w14:textId="77777777" w:rsidR="005C052F" w:rsidRDefault="005C052F" w:rsidP="007A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AF7"/>
    <w:multiLevelType w:val="hybridMultilevel"/>
    <w:tmpl w:val="69EE4296"/>
    <w:lvl w:ilvl="0" w:tplc="420663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0AD8"/>
    <w:multiLevelType w:val="hybridMultilevel"/>
    <w:tmpl w:val="6C08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5E7"/>
    <w:multiLevelType w:val="multilevel"/>
    <w:tmpl w:val="7EE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362A5"/>
    <w:multiLevelType w:val="multilevel"/>
    <w:tmpl w:val="5D10A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46E1"/>
    <w:multiLevelType w:val="hybridMultilevel"/>
    <w:tmpl w:val="481CA792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8B1A7B"/>
    <w:multiLevelType w:val="hybridMultilevel"/>
    <w:tmpl w:val="26DE92D0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67F31B7"/>
    <w:multiLevelType w:val="multilevel"/>
    <w:tmpl w:val="06DA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346DD"/>
    <w:multiLevelType w:val="hybridMultilevel"/>
    <w:tmpl w:val="6A8E5568"/>
    <w:lvl w:ilvl="0" w:tplc="8F88C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E7478"/>
    <w:multiLevelType w:val="hybridMultilevel"/>
    <w:tmpl w:val="4F2A5118"/>
    <w:lvl w:ilvl="0" w:tplc="61323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AA0983"/>
    <w:multiLevelType w:val="hybridMultilevel"/>
    <w:tmpl w:val="1C68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C477A"/>
    <w:multiLevelType w:val="multilevel"/>
    <w:tmpl w:val="A3846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172F6"/>
    <w:multiLevelType w:val="hybridMultilevel"/>
    <w:tmpl w:val="2B8C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A4404"/>
    <w:multiLevelType w:val="multilevel"/>
    <w:tmpl w:val="FC96A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80748"/>
    <w:multiLevelType w:val="hybridMultilevel"/>
    <w:tmpl w:val="1BDA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93930"/>
    <w:multiLevelType w:val="multilevel"/>
    <w:tmpl w:val="3608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640AF"/>
    <w:multiLevelType w:val="hybridMultilevel"/>
    <w:tmpl w:val="8F16C988"/>
    <w:lvl w:ilvl="0" w:tplc="0809000F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8117EF"/>
    <w:multiLevelType w:val="multilevel"/>
    <w:tmpl w:val="A77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E7EC5"/>
    <w:multiLevelType w:val="hybridMultilevel"/>
    <w:tmpl w:val="70DE7968"/>
    <w:lvl w:ilvl="0" w:tplc="828CA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2496E"/>
    <w:multiLevelType w:val="hybridMultilevel"/>
    <w:tmpl w:val="8092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2061D"/>
    <w:multiLevelType w:val="hybridMultilevel"/>
    <w:tmpl w:val="8848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8309F"/>
    <w:multiLevelType w:val="hybridMultilevel"/>
    <w:tmpl w:val="DD3269B0"/>
    <w:lvl w:ilvl="0" w:tplc="D2A498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3D00B11"/>
    <w:multiLevelType w:val="multilevel"/>
    <w:tmpl w:val="30382D0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9056AB5"/>
    <w:multiLevelType w:val="multilevel"/>
    <w:tmpl w:val="30382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CF0AB9"/>
    <w:multiLevelType w:val="hybridMultilevel"/>
    <w:tmpl w:val="7BF619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67233"/>
    <w:multiLevelType w:val="hybridMultilevel"/>
    <w:tmpl w:val="8F6EF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A381A"/>
    <w:multiLevelType w:val="multilevel"/>
    <w:tmpl w:val="F990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22150"/>
    <w:multiLevelType w:val="hybridMultilevel"/>
    <w:tmpl w:val="E98E9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A860B5"/>
    <w:multiLevelType w:val="hybridMultilevel"/>
    <w:tmpl w:val="5BC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D42EA"/>
    <w:multiLevelType w:val="hybridMultilevel"/>
    <w:tmpl w:val="7730FA1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9494E"/>
    <w:multiLevelType w:val="multilevel"/>
    <w:tmpl w:val="A90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42C0B"/>
    <w:multiLevelType w:val="multilevel"/>
    <w:tmpl w:val="D2FC9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14"/>
    <w:lvlOverride w:ilvl="0">
      <w:lvl w:ilvl="0">
        <w:numFmt w:val="lowerLetter"/>
        <w:lvlText w:val="%1."/>
        <w:lvlJc w:val="left"/>
      </w:lvl>
    </w:lvlOverride>
  </w:num>
  <w:num w:numId="4">
    <w:abstractNumId w:val="25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20"/>
  </w:num>
  <w:num w:numId="7">
    <w:abstractNumId w:val="17"/>
  </w:num>
  <w:num w:numId="8">
    <w:abstractNumId w:val="24"/>
  </w:num>
  <w:num w:numId="9">
    <w:abstractNumId w:val="2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29"/>
  </w:num>
  <w:num w:numId="17">
    <w:abstractNumId w:val="27"/>
  </w:num>
  <w:num w:numId="18">
    <w:abstractNumId w:val="0"/>
  </w:num>
  <w:num w:numId="19">
    <w:abstractNumId w:val="28"/>
  </w:num>
  <w:num w:numId="20">
    <w:abstractNumId w:val="15"/>
  </w:num>
  <w:num w:numId="21">
    <w:abstractNumId w:val="22"/>
  </w:num>
  <w:num w:numId="22">
    <w:abstractNumId w:val="5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"/>
  </w:num>
  <w:num w:numId="29">
    <w:abstractNumId w:val="8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1"/>
    <w:rsid w:val="00004EE8"/>
    <w:rsid w:val="00026139"/>
    <w:rsid w:val="00034967"/>
    <w:rsid w:val="00071205"/>
    <w:rsid w:val="000959E2"/>
    <w:rsid w:val="000D6397"/>
    <w:rsid w:val="000D7AD8"/>
    <w:rsid w:val="000F5235"/>
    <w:rsid w:val="0010617B"/>
    <w:rsid w:val="001110E3"/>
    <w:rsid w:val="00113869"/>
    <w:rsid w:val="00134042"/>
    <w:rsid w:val="001427BF"/>
    <w:rsid w:val="001436E9"/>
    <w:rsid w:val="001646B1"/>
    <w:rsid w:val="001A3F0C"/>
    <w:rsid w:val="001D1465"/>
    <w:rsid w:val="00222EE0"/>
    <w:rsid w:val="0025397C"/>
    <w:rsid w:val="002541D0"/>
    <w:rsid w:val="00296051"/>
    <w:rsid w:val="002B5D6A"/>
    <w:rsid w:val="002E76F5"/>
    <w:rsid w:val="00304527"/>
    <w:rsid w:val="003225F8"/>
    <w:rsid w:val="00327896"/>
    <w:rsid w:val="0033370D"/>
    <w:rsid w:val="0034526F"/>
    <w:rsid w:val="00382A42"/>
    <w:rsid w:val="003A2420"/>
    <w:rsid w:val="003C70CE"/>
    <w:rsid w:val="003D5B90"/>
    <w:rsid w:val="00422E7A"/>
    <w:rsid w:val="004264E4"/>
    <w:rsid w:val="00487F7C"/>
    <w:rsid w:val="004C0354"/>
    <w:rsid w:val="004C6E4D"/>
    <w:rsid w:val="004E394D"/>
    <w:rsid w:val="0053143C"/>
    <w:rsid w:val="0053676C"/>
    <w:rsid w:val="005445E2"/>
    <w:rsid w:val="00553B3B"/>
    <w:rsid w:val="00562FCF"/>
    <w:rsid w:val="005814E3"/>
    <w:rsid w:val="005B1FA5"/>
    <w:rsid w:val="005B7257"/>
    <w:rsid w:val="005C052F"/>
    <w:rsid w:val="005E4D71"/>
    <w:rsid w:val="005F29C7"/>
    <w:rsid w:val="00602ECF"/>
    <w:rsid w:val="006116FC"/>
    <w:rsid w:val="0063718B"/>
    <w:rsid w:val="00665F86"/>
    <w:rsid w:val="00676637"/>
    <w:rsid w:val="006A2823"/>
    <w:rsid w:val="006A3AE4"/>
    <w:rsid w:val="006B3D03"/>
    <w:rsid w:val="006B6A2E"/>
    <w:rsid w:val="006C78C2"/>
    <w:rsid w:val="006E6D79"/>
    <w:rsid w:val="007004A9"/>
    <w:rsid w:val="007128AD"/>
    <w:rsid w:val="00756F9F"/>
    <w:rsid w:val="00771074"/>
    <w:rsid w:val="00774E56"/>
    <w:rsid w:val="007962F1"/>
    <w:rsid w:val="00797AB0"/>
    <w:rsid w:val="007A2168"/>
    <w:rsid w:val="007A3E44"/>
    <w:rsid w:val="008541FD"/>
    <w:rsid w:val="00854F65"/>
    <w:rsid w:val="00861134"/>
    <w:rsid w:val="00873380"/>
    <w:rsid w:val="008973A4"/>
    <w:rsid w:val="008D22F4"/>
    <w:rsid w:val="008F2918"/>
    <w:rsid w:val="00903673"/>
    <w:rsid w:val="00912317"/>
    <w:rsid w:val="00916851"/>
    <w:rsid w:val="00944755"/>
    <w:rsid w:val="009503E3"/>
    <w:rsid w:val="009A44DD"/>
    <w:rsid w:val="009C56DC"/>
    <w:rsid w:val="00A11C60"/>
    <w:rsid w:val="00A16258"/>
    <w:rsid w:val="00A5042D"/>
    <w:rsid w:val="00A7051C"/>
    <w:rsid w:val="00A80C16"/>
    <w:rsid w:val="00A97C59"/>
    <w:rsid w:val="00AA5739"/>
    <w:rsid w:val="00AD2519"/>
    <w:rsid w:val="00AE08DE"/>
    <w:rsid w:val="00AF3A74"/>
    <w:rsid w:val="00B1085C"/>
    <w:rsid w:val="00B330D8"/>
    <w:rsid w:val="00B75F7D"/>
    <w:rsid w:val="00BA4782"/>
    <w:rsid w:val="00BB0766"/>
    <w:rsid w:val="00C12B51"/>
    <w:rsid w:val="00C27F72"/>
    <w:rsid w:val="00C61CD2"/>
    <w:rsid w:val="00C753B6"/>
    <w:rsid w:val="00C81976"/>
    <w:rsid w:val="00CA0ED9"/>
    <w:rsid w:val="00CA1E73"/>
    <w:rsid w:val="00CB25AC"/>
    <w:rsid w:val="00CB42F4"/>
    <w:rsid w:val="00CC027D"/>
    <w:rsid w:val="00CF071A"/>
    <w:rsid w:val="00D04F6A"/>
    <w:rsid w:val="00D2729C"/>
    <w:rsid w:val="00D471EB"/>
    <w:rsid w:val="00D542C0"/>
    <w:rsid w:val="00D77D6E"/>
    <w:rsid w:val="00D915FD"/>
    <w:rsid w:val="00D9335E"/>
    <w:rsid w:val="00DC234D"/>
    <w:rsid w:val="00DC528E"/>
    <w:rsid w:val="00DD3965"/>
    <w:rsid w:val="00E05F2C"/>
    <w:rsid w:val="00E2252E"/>
    <w:rsid w:val="00E302C6"/>
    <w:rsid w:val="00E41BD1"/>
    <w:rsid w:val="00E5219E"/>
    <w:rsid w:val="00E5675F"/>
    <w:rsid w:val="00E964A3"/>
    <w:rsid w:val="00EC1DC7"/>
    <w:rsid w:val="00EE3BDF"/>
    <w:rsid w:val="00EF44B8"/>
    <w:rsid w:val="00EF56DC"/>
    <w:rsid w:val="00F117A4"/>
    <w:rsid w:val="00F64E9E"/>
    <w:rsid w:val="00F92AA3"/>
    <w:rsid w:val="00FA463F"/>
    <w:rsid w:val="00FB5385"/>
    <w:rsid w:val="00FC7B5D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8853"/>
  <w15:docId w15:val="{C66AA1C4-A1E5-407B-ADFB-DC65D79C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F7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27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68"/>
  </w:style>
  <w:style w:type="paragraph" w:styleId="Footer">
    <w:name w:val="footer"/>
    <w:basedOn w:val="Normal"/>
    <w:link w:val="FooterChar"/>
    <w:uiPriority w:val="99"/>
    <w:unhideWhenUsed/>
    <w:rsid w:val="007A2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68"/>
  </w:style>
  <w:style w:type="character" w:styleId="Hyperlink">
    <w:name w:val="Hyperlink"/>
    <w:basedOn w:val="DefaultParagraphFont"/>
    <w:uiPriority w:val="99"/>
    <w:unhideWhenUsed/>
    <w:rsid w:val="001340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2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65"/>
    <w:rPr>
      <w:rFonts w:ascii="Tahoma" w:hAnsi="Tahoma" w:cs="Tahoma"/>
      <w:sz w:val="16"/>
      <w:szCs w:val="16"/>
    </w:rPr>
  </w:style>
  <w:style w:type="paragraph" w:customStyle="1" w:styleId="m1752576526804598840yiv0509332915msonormal">
    <w:name w:val="m_1752576526804598840yiv0509332915msonormal"/>
    <w:basedOn w:val="Normal"/>
    <w:rsid w:val="001061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inkitche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rainkitch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48442F-A189-4F55-8C30-E8247C3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ssa PLC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</cp:lastModifiedBy>
  <cp:revision>2</cp:revision>
  <cp:lastPrinted>2020-01-06T10:02:00Z</cp:lastPrinted>
  <dcterms:created xsi:type="dcterms:W3CDTF">2020-01-06T10:10:00Z</dcterms:created>
  <dcterms:modified xsi:type="dcterms:W3CDTF">2020-01-06T10:10:00Z</dcterms:modified>
</cp:coreProperties>
</file>